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30" w:rsidRPr="00BB7D30" w:rsidRDefault="00BB7D30" w:rsidP="00BB7D30">
      <w:pPr>
        <w:tabs>
          <w:tab w:val="left" w:pos="5387"/>
        </w:tabs>
        <w:spacing w:after="0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3836B5" w:rsidRPr="003836B5">
        <w:rPr>
          <w:rFonts w:ascii="Times New Roman" w:hAnsi="Times New Roman"/>
          <w:sz w:val="28"/>
          <w:szCs w:val="28"/>
          <w:lang w:val="uk-UA"/>
        </w:rPr>
        <w:t>В</w:t>
      </w:r>
      <w:r w:rsidR="003836B5">
        <w:rPr>
          <w:rFonts w:ascii="Times New Roman" w:hAnsi="Times New Roman"/>
          <w:sz w:val="28"/>
          <w:szCs w:val="28"/>
          <w:lang w:val="uk-UA"/>
        </w:rPr>
        <w:t>. о. голови</w:t>
      </w:r>
      <w:r w:rsidRPr="00BB7D30">
        <w:rPr>
          <w:rFonts w:ascii="Times New Roman" w:hAnsi="Times New Roman"/>
          <w:sz w:val="28"/>
          <w:szCs w:val="28"/>
          <w:lang w:val="uk-UA"/>
        </w:rPr>
        <w:t xml:space="preserve"> Дарницької районної</w:t>
      </w:r>
    </w:p>
    <w:p w:rsidR="00BB7D30" w:rsidRPr="00BB7D30" w:rsidRDefault="00BB7D30" w:rsidP="00BB7D30">
      <w:pPr>
        <w:spacing w:after="0"/>
        <w:ind w:left="5387"/>
        <w:rPr>
          <w:rFonts w:ascii="Times New Roman" w:hAnsi="Times New Roman"/>
          <w:sz w:val="28"/>
          <w:szCs w:val="28"/>
          <w:lang w:val="uk-UA"/>
        </w:rPr>
      </w:pPr>
      <w:r w:rsidRPr="00BB7D30">
        <w:rPr>
          <w:rFonts w:ascii="Times New Roman" w:hAnsi="Times New Roman"/>
          <w:sz w:val="28"/>
          <w:szCs w:val="28"/>
          <w:lang w:val="uk-UA"/>
        </w:rPr>
        <w:t>в місті Києві державної адміністрації</w:t>
      </w:r>
    </w:p>
    <w:p w:rsidR="00BB7D30" w:rsidRDefault="003836B5" w:rsidP="00BB7D30">
      <w:pPr>
        <w:tabs>
          <w:tab w:val="left" w:pos="5580"/>
        </w:tabs>
        <w:spacing w:after="0"/>
        <w:ind w:left="538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озовому В</w:t>
      </w:r>
      <w:r w:rsidR="00BB7D30" w:rsidRPr="004966B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Б.</w:t>
      </w:r>
    </w:p>
    <w:p w:rsidR="00BB7D30" w:rsidRDefault="00BB7D30" w:rsidP="00B13977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3977" w:rsidRPr="00B13977" w:rsidRDefault="00B13977" w:rsidP="00B13977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13977">
        <w:rPr>
          <w:rFonts w:ascii="Times New Roman" w:hAnsi="Times New Roman"/>
          <w:b/>
          <w:sz w:val="28"/>
          <w:szCs w:val="28"/>
          <w:lang w:val="uk-UA"/>
        </w:rPr>
        <w:t>ДОВІДКА</w:t>
      </w:r>
    </w:p>
    <w:p w:rsidR="00B13977" w:rsidRPr="00B13977" w:rsidRDefault="00B13977" w:rsidP="00B13977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13977">
        <w:rPr>
          <w:rFonts w:ascii="Times New Roman" w:hAnsi="Times New Roman"/>
          <w:sz w:val="28"/>
          <w:szCs w:val="28"/>
          <w:lang w:val="uk-UA"/>
        </w:rPr>
        <w:t xml:space="preserve">Центру соціальних служб для сім’ї, дітей та молоді  для розгляду                                   на апаратній нараді  Дарницької районної в місті Києві державної адміністрації </w:t>
      </w:r>
      <w:r w:rsidR="00873942">
        <w:rPr>
          <w:rFonts w:ascii="Times New Roman" w:hAnsi="Times New Roman"/>
          <w:sz w:val="28"/>
          <w:szCs w:val="28"/>
          <w:lang w:val="uk-UA"/>
        </w:rPr>
        <w:t>26</w:t>
      </w:r>
      <w:r w:rsidR="005603BC">
        <w:rPr>
          <w:rFonts w:ascii="Times New Roman" w:hAnsi="Times New Roman"/>
          <w:sz w:val="28"/>
          <w:szCs w:val="28"/>
          <w:lang w:val="uk-UA"/>
        </w:rPr>
        <w:t>.0</w:t>
      </w:r>
      <w:r w:rsidR="00873942">
        <w:rPr>
          <w:rFonts w:ascii="Times New Roman" w:hAnsi="Times New Roman"/>
          <w:sz w:val="28"/>
          <w:szCs w:val="28"/>
          <w:lang w:val="uk-UA"/>
        </w:rPr>
        <w:t>9</w:t>
      </w:r>
      <w:r w:rsidRPr="00B13977">
        <w:rPr>
          <w:rFonts w:ascii="Times New Roman" w:hAnsi="Times New Roman"/>
          <w:sz w:val="28"/>
          <w:szCs w:val="28"/>
          <w:lang w:val="uk-UA"/>
        </w:rPr>
        <w:t>.201</w:t>
      </w:r>
      <w:r w:rsidR="005603BC">
        <w:rPr>
          <w:rFonts w:ascii="Times New Roman" w:hAnsi="Times New Roman"/>
          <w:sz w:val="28"/>
          <w:szCs w:val="28"/>
          <w:lang w:val="uk-UA"/>
        </w:rPr>
        <w:t>7</w:t>
      </w:r>
      <w:r w:rsidRPr="00B13977">
        <w:rPr>
          <w:rFonts w:ascii="Times New Roman" w:hAnsi="Times New Roman"/>
          <w:sz w:val="28"/>
          <w:szCs w:val="28"/>
          <w:lang w:val="uk-UA"/>
        </w:rPr>
        <w:t xml:space="preserve"> року з питання: </w:t>
      </w:r>
      <w:r w:rsidRPr="00B13977">
        <w:rPr>
          <w:rFonts w:ascii="Times New Roman" w:hAnsi="Times New Roman"/>
          <w:b/>
          <w:sz w:val="28"/>
          <w:szCs w:val="28"/>
          <w:lang w:val="uk-UA"/>
        </w:rPr>
        <w:t>«</w:t>
      </w:r>
      <w:r w:rsidR="00452E71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873942">
        <w:rPr>
          <w:rFonts w:ascii="Times New Roman" w:hAnsi="Times New Roman"/>
          <w:b/>
          <w:sz w:val="28"/>
          <w:szCs w:val="28"/>
          <w:lang w:val="uk-UA"/>
        </w:rPr>
        <w:t>стан роботи з демобілізованими учасниками антитерористичної операції та їх сім’ями</w:t>
      </w:r>
      <w:r w:rsidRPr="00B13977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873942" w:rsidRPr="00873942" w:rsidRDefault="009A3236" w:rsidP="0086526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D2A3B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Центр соціальних служб для сім’ї, дітей та молоді є спеціальним закладом</w:t>
      </w:r>
      <w:r w:rsidR="005603BC">
        <w:rPr>
          <w:rFonts w:ascii="Times New Roman" w:eastAsia="Calibri" w:hAnsi="Times New Roman"/>
          <w:sz w:val="28"/>
          <w:szCs w:val="28"/>
          <w:lang w:val="uk-UA" w:eastAsia="en-US" w:bidi="en-US"/>
        </w:rPr>
        <w:t>,</w:t>
      </w:r>
      <w:r w:rsidR="00ED2A3B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 що здійснює соціальну роботу з сім’ями, дітьми та молоддю на території Дарницького району. </w:t>
      </w:r>
      <w:r w:rsidR="005603BC">
        <w:rPr>
          <w:rFonts w:ascii="Times New Roman" w:eastAsia="Calibri" w:hAnsi="Times New Roman"/>
          <w:sz w:val="28"/>
          <w:szCs w:val="28"/>
          <w:lang w:val="uk-UA" w:eastAsia="en-US" w:bidi="en-US"/>
        </w:rPr>
        <w:t>Протягом</w:t>
      </w:r>
      <w:r w:rsidR="00873942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 9 місяців</w:t>
      </w:r>
      <w:r w:rsidR="005603BC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 201</w:t>
      </w:r>
      <w:r w:rsidR="00873942">
        <w:rPr>
          <w:rFonts w:ascii="Times New Roman" w:eastAsia="Calibri" w:hAnsi="Times New Roman"/>
          <w:sz w:val="28"/>
          <w:szCs w:val="28"/>
          <w:lang w:val="uk-UA" w:eastAsia="en-US" w:bidi="en-US"/>
        </w:rPr>
        <w:t>7</w:t>
      </w:r>
      <w:r w:rsidR="00052818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 року </w:t>
      </w:r>
      <w:r w:rsidR="00AC7A30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спеціалісти Центру здійснювали свою роботу з </w:t>
      </w:r>
      <w:r w:rsidR="00342401">
        <w:rPr>
          <w:rFonts w:ascii="Times New Roman" w:eastAsia="Calibri" w:hAnsi="Times New Roman"/>
          <w:sz w:val="28"/>
          <w:szCs w:val="28"/>
          <w:lang w:val="uk-UA" w:eastAsia="en-US" w:bidi="en-US"/>
        </w:rPr>
        <w:t>такими категоріями клієнтів, як</w:t>
      </w:r>
      <w:r w:rsidR="00AC7A30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 </w:t>
      </w:r>
      <w:r w:rsidR="005603BC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 </w:t>
      </w:r>
      <w:r w:rsidR="00873942" w:rsidRPr="00873942">
        <w:rPr>
          <w:rFonts w:ascii="Times New Roman" w:hAnsi="Times New Roman"/>
          <w:sz w:val="28"/>
          <w:szCs w:val="28"/>
          <w:lang w:val="uk-UA"/>
        </w:rPr>
        <w:t>демобілізовані учасники антитерористичної операції та їх сім’ї.</w:t>
      </w:r>
    </w:p>
    <w:p w:rsidR="00452E71" w:rsidRPr="001B2139" w:rsidRDefault="002273C3" w:rsidP="0086526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 w:eastAsia="en-US" w:bidi="en-US"/>
        </w:rPr>
        <w:tab/>
      </w:r>
      <w:r w:rsidR="00452E71" w:rsidRPr="001B2139">
        <w:rPr>
          <w:rFonts w:ascii="Times New Roman" w:hAnsi="Times New Roman"/>
          <w:sz w:val="28"/>
          <w:szCs w:val="28"/>
          <w:lang w:val="uk-UA"/>
        </w:rPr>
        <w:tab/>
        <w:t>Відповідно до внесених змін до міської цільової програми «Ту</w:t>
      </w:r>
      <w:r w:rsidR="005603BC">
        <w:rPr>
          <w:rFonts w:ascii="Times New Roman" w:hAnsi="Times New Roman"/>
          <w:sz w:val="28"/>
          <w:szCs w:val="28"/>
          <w:lang w:val="uk-UA"/>
        </w:rPr>
        <w:t>рбота. Назустріч киянам» на 2016 – 2018</w:t>
      </w:r>
      <w:r w:rsidR="00452E71" w:rsidRPr="001B2139">
        <w:rPr>
          <w:rFonts w:ascii="Times New Roman" w:hAnsi="Times New Roman"/>
          <w:sz w:val="28"/>
          <w:szCs w:val="28"/>
          <w:lang w:val="uk-UA"/>
        </w:rPr>
        <w:t xml:space="preserve"> роки», які були затверджені сесією Київської міської ради (Київської міс</w:t>
      </w:r>
      <w:r w:rsidR="005603BC">
        <w:rPr>
          <w:rFonts w:ascii="Times New Roman" w:hAnsi="Times New Roman"/>
          <w:sz w:val="28"/>
          <w:szCs w:val="28"/>
          <w:lang w:val="uk-UA"/>
        </w:rPr>
        <w:t>ької державної адміністрації) 03.03.2016</w:t>
      </w:r>
      <w:r w:rsidR="00452E71" w:rsidRPr="001B2139">
        <w:rPr>
          <w:rFonts w:ascii="Times New Roman" w:hAnsi="Times New Roman"/>
          <w:sz w:val="28"/>
          <w:szCs w:val="28"/>
          <w:lang w:val="uk-UA"/>
        </w:rPr>
        <w:t xml:space="preserve"> року Дарницькій районній в місті Києві державній адміністрації додатково виділені кошти на проведення комплексної соціально-психологічної роботи з демобілізованими учасниками антитерористичної операції та їх сім’ями, а також родинами загиблих учасників, які постійно проживають в м. Києві. </w:t>
      </w:r>
    </w:p>
    <w:p w:rsidR="007C1D71" w:rsidRPr="001B2139" w:rsidRDefault="002273C3" w:rsidP="00865268">
      <w:pPr>
        <w:pStyle w:val="1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03BC">
        <w:rPr>
          <w:sz w:val="28"/>
          <w:szCs w:val="28"/>
        </w:rPr>
        <w:t>Протягом</w:t>
      </w:r>
      <w:r w:rsidR="00B1666E">
        <w:rPr>
          <w:sz w:val="28"/>
          <w:szCs w:val="28"/>
        </w:rPr>
        <w:t xml:space="preserve"> звітн</w:t>
      </w:r>
      <w:r w:rsidR="00A15B97">
        <w:rPr>
          <w:sz w:val="28"/>
          <w:szCs w:val="28"/>
        </w:rPr>
        <w:t>ого періоду</w:t>
      </w:r>
      <w:r w:rsidR="005603BC">
        <w:rPr>
          <w:sz w:val="28"/>
          <w:szCs w:val="28"/>
        </w:rPr>
        <w:t xml:space="preserve"> 201</w:t>
      </w:r>
      <w:r w:rsidR="00A15B97">
        <w:rPr>
          <w:sz w:val="28"/>
          <w:szCs w:val="28"/>
        </w:rPr>
        <w:t>7</w:t>
      </w:r>
      <w:r w:rsidR="00452E71" w:rsidRPr="001B2139">
        <w:rPr>
          <w:sz w:val="28"/>
          <w:szCs w:val="28"/>
        </w:rPr>
        <w:t xml:space="preserve"> року Центр</w:t>
      </w:r>
      <w:r w:rsidR="007C1D71" w:rsidRPr="001B2139">
        <w:rPr>
          <w:sz w:val="28"/>
          <w:szCs w:val="28"/>
        </w:rPr>
        <w:t xml:space="preserve"> </w:t>
      </w:r>
      <w:r w:rsidR="005603BC">
        <w:rPr>
          <w:sz w:val="28"/>
          <w:szCs w:val="28"/>
        </w:rPr>
        <w:t>продовжує реалізовувати</w:t>
      </w:r>
      <w:r w:rsidR="00A15B97">
        <w:rPr>
          <w:sz w:val="28"/>
          <w:szCs w:val="28"/>
        </w:rPr>
        <w:t xml:space="preserve"> </w:t>
      </w:r>
      <w:r w:rsidR="00452E71" w:rsidRPr="001B2139">
        <w:rPr>
          <w:sz w:val="28"/>
          <w:szCs w:val="28"/>
        </w:rPr>
        <w:t>соціальн</w:t>
      </w:r>
      <w:r w:rsidR="00A15B97">
        <w:rPr>
          <w:sz w:val="28"/>
          <w:szCs w:val="28"/>
        </w:rPr>
        <w:t>у</w:t>
      </w:r>
      <w:r w:rsidR="00452E71" w:rsidRPr="001B2139">
        <w:rPr>
          <w:sz w:val="28"/>
          <w:szCs w:val="28"/>
        </w:rPr>
        <w:t xml:space="preserve"> програм</w:t>
      </w:r>
      <w:r w:rsidR="00A15B97">
        <w:rPr>
          <w:sz w:val="28"/>
          <w:szCs w:val="28"/>
        </w:rPr>
        <w:t>у</w:t>
      </w:r>
      <w:r w:rsidR="00452E71" w:rsidRPr="001B2139">
        <w:rPr>
          <w:sz w:val="28"/>
          <w:szCs w:val="28"/>
        </w:rPr>
        <w:t xml:space="preserve"> «Здійснення комплексних заходів з надання соціально-психологічної допомоги учасникам антитерористичної операції та членам їх родин». </w:t>
      </w:r>
    </w:p>
    <w:p w:rsidR="00452E71" w:rsidRPr="001B2139" w:rsidRDefault="002273C3" w:rsidP="00865268">
      <w:pPr>
        <w:pStyle w:val="1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2E71" w:rsidRPr="001B2139">
        <w:rPr>
          <w:sz w:val="28"/>
          <w:szCs w:val="28"/>
        </w:rPr>
        <w:t xml:space="preserve">Метою </w:t>
      </w:r>
      <w:r w:rsidR="009A0F7E">
        <w:rPr>
          <w:sz w:val="28"/>
          <w:szCs w:val="28"/>
        </w:rPr>
        <w:t>програми є надання соціальної-</w:t>
      </w:r>
      <w:r w:rsidR="00452E71" w:rsidRPr="001B2139">
        <w:rPr>
          <w:sz w:val="28"/>
          <w:szCs w:val="28"/>
        </w:rPr>
        <w:t>психологічної допомоги  учасникам антитерористичної операції та членам їх родин, сім'ям загиблих та поранених учасників АТО та сприяння у в одержанні соціальних послуг для поліпшення життєдіяльності, подолання життєвих труднощів, формування здатності сім'ям  самотужки їх долати.</w:t>
      </w:r>
    </w:p>
    <w:p w:rsidR="00452E71" w:rsidRPr="001B2139" w:rsidRDefault="00452E71" w:rsidP="00865268">
      <w:pPr>
        <w:pStyle w:val="1"/>
        <w:tabs>
          <w:tab w:val="left" w:pos="567"/>
        </w:tabs>
        <w:jc w:val="both"/>
        <w:rPr>
          <w:sz w:val="28"/>
          <w:szCs w:val="28"/>
        </w:rPr>
      </w:pPr>
      <w:r w:rsidRPr="001B2139">
        <w:rPr>
          <w:sz w:val="28"/>
          <w:szCs w:val="28"/>
        </w:rPr>
        <w:tab/>
        <w:t>Основними завданнями програми є:</w:t>
      </w:r>
    </w:p>
    <w:p w:rsidR="00452E71" w:rsidRPr="001B2139" w:rsidRDefault="002273C3" w:rsidP="00865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proofErr w:type="spellStart"/>
      <w:r w:rsidR="00452E71" w:rsidRPr="001B2139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452E71" w:rsidRPr="001B2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2E71" w:rsidRPr="001B2139">
        <w:rPr>
          <w:rFonts w:ascii="Times New Roman" w:hAnsi="Times New Roman"/>
          <w:sz w:val="28"/>
          <w:szCs w:val="28"/>
        </w:rPr>
        <w:t>соціальн</w:t>
      </w:r>
      <w:r w:rsidR="00452E71" w:rsidRPr="001B2139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="00452E71" w:rsidRPr="001B2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2E71" w:rsidRPr="001B2139">
        <w:rPr>
          <w:rFonts w:ascii="Times New Roman" w:hAnsi="Times New Roman"/>
          <w:sz w:val="28"/>
          <w:szCs w:val="28"/>
        </w:rPr>
        <w:t>інспектуван</w:t>
      </w:r>
      <w:proofErr w:type="spellEnd"/>
      <w:r w:rsidR="00452E71" w:rsidRPr="001B2139">
        <w:rPr>
          <w:rFonts w:ascii="Times New Roman" w:hAnsi="Times New Roman"/>
          <w:sz w:val="28"/>
          <w:szCs w:val="28"/>
          <w:lang w:val="uk-UA"/>
        </w:rPr>
        <w:t>ь сімей учасників АТО.</w:t>
      </w:r>
      <w:r w:rsidR="00452E71" w:rsidRPr="001B2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2E71" w:rsidRPr="001B2139">
        <w:rPr>
          <w:rFonts w:ascii="Times New Roman" w:hAnsi="Times New Roman"/>
          <w:sz w:val="28"/>
          <w:szCs w:val="28"/>
        </w:rPr>
        <w:t>Надання</w:t>
      </w:r>
      <w:proofErr w:type="spellEnd"/>
      <w:r w:rsidR="00452E71" w:rsidRPr="001B213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52E71" w:rsidRPr="001B2139">
        <w:rPr>
          <w:rFonts w:ascii="Times New Roman" w:hAnsi="Times New Roman"/>
          <w:sz w:val="28"/>
          <w:szCs w:val="28"/>
        </w:rPr>
        <w:t>соц</w:t>
      </w:r>
      <w:proofErr w:type="gramEnd"/>
      <w:r w:rsidR="00452E71" w:rsidRPr="001B2139">
        <w:rPr>
          <w:rFonts w:ascii="Times New Roman" w:hAnsi="Times New Roman"/>
          <w:sz w:val="28"/>
          <w:szCs w:val="28"/>
        </w:rPr>
        <w:t>іально-педагогічних</w:t>
      </w:r>
      <w:proofErr w:type="spellEnd"/>
      <w:r w:rsidR="00452E71" w:rsidRPr="001B21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52E71" w:rsidRPr="001B2139">
        <w:rPr>
          <w:rFonts w:ascii="Times New Roman" w:hAnsi="Times New Roman"/>
          <w:sz w:val="28"/>
          <w:szCs w:val="28"/>
        </w:rPr>
        <w:t>психологічних</w:t>
      </w:r>
      <w:proofErr w:type="spellEnd"/>
      <w:r w:rsidR="00452E71" w:rsidRPr="001B21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52E71" w:rsidRPr="001B2139">
        <w:rPr>
          <w:rFonts w:ascii="Times New Roman" w:hAnsi="Times New Roman"/>
          <w:sz w:val="28"/>
          <w:szCs w:val="28"/>
        </w:rPr>
        <w:t>соціально-економічних</w:t>
      </w:r>
      <w:proofErr w:type="spellEnd"/>
      <w:r w:rsidR="00452E71" w:rsidRPr="001B2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2E71" w:rsidRPr="001B2139">
        <w:rPr>
          <w:rFonts w:ascii="Times New Roman" w:hAnsi="Times New Roman"/>
          <w:sz w:val="28"/>
          <w:szCs w:val="28"/>
        </w:rPr>
        <w:t>послуг</w:t>
      </w:r>
      <w:proofErr w:type="spellEnd"/>
      <w:r w:rsidR="00452E71" w:rsidRPr="001B2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2E71" w:rsidRPr="001B2139">
        <w:rPr>
          <w:rFonts w:ascii="Times New Roman" w:hAnsi="Times New Roman"/>
          <w:sz w:val="28"/>
          <w:szCs w:val="28"/>
        </w:rPr>
        <w:t>демобілізованим</w:t>
      </w:r>
      <w:proofErr w:type="spellEnd"/>
      <w:r w:rsidR="00452E71" w:rsidRPr="001B2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2E71" w:rsidRPr="001B2139">
        <w:rPr>
          <w:rFonts w:ascii="Times New Roman" w:hAnsi="Times New Roman"/>
          <w:sz w:val="28"/>
          <w:szCs w:val="28"/>
        </w:rPr>
        <w:t>учасникам</w:t>
      </w:r>
      <w:proofErr w:type="spellEnd"/>
      <w:r w:rsidR="00452E71" w:rsidRPr="001B2139">
        <w:rPr>
          <w:rFonts w:ascii="Times New Roman" w:hAnsi="Times New Roman"/>
          <w:sz w:val="28"/>
          <w:szCs w:val="28"/>
        </w:rPr>
        <w:t xml:space="preserve"> АТО та </w:t>
      </w:r>
      <w:proofErr w:type="spellStart"/>
      <w:r w:rsidR="00452E71" w:rsidRPr="001B2139">
        <w:rPr>
          <w:rFonts w:ascii="Times New Roman" w:hAnsi="Times New Roman"/>
          <w:sz w:val="28"/>
          <w:szCs w:val="28"/>
        </w:rPr>
        <w:t>їх</w:t>
      </w:r>
      <w:proofErr w:type="spellEnd"/>
      <w:r w:rsidR="00452E71" w:rsidRPr="001B2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2E71" w:rsidRPr="001B2139">
        <w:rPr>
          <w:rFonts w:ascii="Times New Roman" w:hAnsi="Times New Roman"/>
          <w:sz w:val="28"/>
          <w:szCs w:val="28"/>
        </w:rPr>
        <w:t>сім’ям</w:t>
      </w:r>
      <w:proofErr w:type="spellEnd"/>
      <w:r w:rsidR="00452E71" w:rsidRPr="001B2139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="00452E71" w:rsidRPr="001B2139">
        <w:rPr>
          <w:rFonts w:ascii="Times New Roman" w:hAnsi="Times New Roman"/>
          <w:sz w:val="28"/>
          <w:szCs w:val="28"/>
        </w:rPr>
        <w:t>також</w:t>
      </w:r>
      <w:proofErr w:type="spellEnd"/>
      <w:r w:rsidR="00452E71" w:rsidRPr="001B2139">
        <w:rPr>
          <w:rFonts w:ascii="Times New Roman" w:hAnsi="Times New Roman"/>
          <w:sz w:val="28"/>
          <w:szCs w:val="28"/>
        </w:rPr>
        <w:t xml:space="preserve"> родинам </w:t>
      </w:r>
      <w:proofErr w:type="spellStart"/>
      <w:r w:rsidR="00452E71" w:rsidRPr="001B2139">
        <w:rPr>
          <w:rFonts w:ascii="Times New Roman" w:hAnsi="Times New Roman"/>
          <w:sz w:val="28"/>
          <w:szCs w:val="28"/>
        </w:rPr>
        <w:t>загиблих</w:t>
      </w:r>
      <w:proofErr w:type="spellEnd"/>
      <w:r w:rsidR="00452E71" w:rsidRPr="001B21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52E71" w:rsidRPr="001B2139">
        <w:rPr>
          <w:rFonts w:ascii="Times New Roman" w:hAnsi="Times New Roman"/>
          <w:sz w:val="28"/>
          <w:szCs w:val="28"/>
        </w:rPr>
        <w:t>поранених</w:t>
      </w:r>
      <w:proofErr w:type="spellEnd"/>
      <w:r w:rsidR="00452E71" w:rsidRPr="001B213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452E71" w:rsidRPr="001B2139">
        <w:rPr>
          <w:rFonts w:ascii="Times New Roman" w:hAnsi="Times New Roman"/>
          <w:sz w:val="28"/>
          <w:szCs w:val="28"/>
        </w:rPr>
        <w:t>здійснення</w:t>
      </w:r>
      <w:proofErr w:type="spellEnd"/>
      <w:r w:rsidR="00452E71" w:rsidRPr="001B2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2E71" w:rsidRPr="001B2139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="00452E71" w:rsidRPr="001B2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2E71" w:rsidRPr="001B2139">
        <w:rPr>
          <w:rFonts w:ascii="Times New Roman" w:hAnsi="Times New Roman"/>
          <w:sz w:val="28"/>
          <w:szCs w:val="28"/>
        </w:rPr>
        <w:t>супроводу</w:t>
      </w:r>
      <w:proofErr w:type="spellEnd"/>
      <w:r w:rsidR="00452E71" w:rsidRPr="001B2139">
        <w:rPr>
          <w:rFonts w:ascii="Times New Roman" w:hAnsi="Times New Roman"/>
          <w:sz w:val="28"/>
          <w:szCs w:val="28"/>
        </w:rPr>
        <w:t xml:space="preserve"> (за потребою);</w:t>
      </w:r>
    </w:p>
    <w:p w:rsidR="00452E71" w:rsidRPr="001B2139" w:rsidRDefault="006144A3" w:rsidP="00865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2273C3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="00452E71" w:rsidRPr="001B2139">
        <w:rPr>
          <w:rFonts w:ascii="Times New Roman" w:hAnsi="Times New Roman"/>
          <w:sz w:val="28"/>
          <w:szCs w:val="28"/>
        </w:rPr>
        <w:t>Організація</w:t>
      </w:r>
      <w:proofErr w:type="spellEnd"/>
      <w:r w:rsidR="00452E71" w:rsidRPr="001B213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452E71" w:rsidRPr="001B2139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452E71" w:rsidRPr="001B213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52E71" w:rsidRPr="001B2139">
        <w:rPr>
          <w:rFonts w:ascii="Times New Roman" w:hAnsi="Times New Roman"/>
          <w:sz w:val="28"/>
          <w:szCs w:val="28"/>
        </w:rPr>
        <w:t>тренінгових</w:t>
      </w:r>
      <w:proofErr w:type="spellEnd"/>
      <w:r w:rsidR="00452E71" w:rsidRPr="001B2139">
        <w:rPr>
          <w:rFonts w:ascii="Times New Roman" w:hAnsi="Times New Roman"/>
          <w:sz w:val="28"/>
          <w:szCs w:val="28"/>
        </w:rPr>
        <w:t xml:space="preserve"> занять </w:t>
      </w:r>
      <w:proofErr w:type="spellStart"/>
      <w:r w:rsidR="00452E71" w:rsidRPr="001B2139">
        <w:rPr>
          <w:rFonts w:ascii="Times New Roman" w:hAnsi="Times New Roman"/>
          <w:sz w:val="28"/>
          <w:szCs w:val="28"/>
        </w:rPr>
        <w:t>з</w:t>
      </w:r>
      <w:proofErr w:type="spellEnd"/>
      <w:r w:rsidR="00452E71" w:rsidRPr="001B2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2E71" w:rsidRPr="001B2139">
        <w:rPr>
          <w:rFonts w:ascii="Times New Roman" w:hAnsi="Times New Roman"/>
          <w:sz w:val="28"/>
          <w:szCs w:val="28"/>
        </w:rPr>
        <w:t>соціальної</w:t>
      </w:r>
      <w:proofErr w:type="spellEnd"/>
      <w:r w:rsidR="00452E71" w:rsidRPr="001B2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2E71" w:rsidRPr="001B2139">
        <w:rPr>
          <w:rFonts w:ascii="Times New Roman" w:hAnsi="Times New Roman"/>
          <w:sz w:val="28"/>
          <w:szCs w:val="28"/>
        </w:rPr>
        <w:t>адаптації</w:t>
      </w:r>
      <w:proofErr w:type="spellEnd"/>
      <w:r w:rsidR="00452E71" w:rsidRPr="001B213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452E71" w:rsidRPr="001B2139">
        <w:rPr>
          <w:rFonts w:ascii="Times New Roman" w:hAnsi="Times New Roman"/>
          <w:sz w:val="28"/>
          <w:szCs w:val="28"/>
        </w:rPr>
        <w:t>демобілізованих</w:t>
      </w:r>
      <w:proofErr w:type="spellEnd"/>
      <w:r w:rsidR="00452E71" w:rsidRPr="001B2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2E71" w:rsidRPr="001B2139">
        <w:rPr>
          <w:rFonts w:ascii="Times New Roman" w:hAnsi="Times New Roman"/>
          <w:sz w:val="28"/>
          <w:szCs w:val="28"/>
        </w:rPr>
        <w:t>учасників</w:t>
      </w:r>
      <w:proofErr w:type="spellEnd"/>
      <w:r w:rsidR="00452E71" w:rsidRPr="001B2139">
        <w:rPr>
          <w:rFonts w:ascii="Times New Roman" w:hAnsi="Times New Roman"/>
          <w:sz w:val="28"/>
          <w:szCs w:val="28"/>
        </w:rPr>
        <w:t xml:space="preserve"> АТО та </w:t>
      </w:r>
      <w:proofErr w:type="spellStart"/>
      <w:r w:rsidR="00452E71" w:rsidRPr="001B2139">
        <w:rPr>
          <w:rFonts w:ascii="Times New Roman" w:hAnsi="Times New Roman"/>
          <w:sz w:val="28"/>
          <w:szCs w:val="28"/>
        </w:rPr>
        <w:t>членів</w:t>
      </w:r>
      <w:proofErr w:type="spellEnd"/>
      <w:r w:rsidR="00452E71" w:rsidRPr="001B2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2E71" w:rsidRPr="001B2139">
        <w:rPr>
          <w:rFonts w:ascii="Times New Roman" w:hAnsi="Times New Roman"/>
          <w:sz w:val="28"/>
          <w:szCs w:val="28"/>
        </w:rPr>
        <w:t>їх</w:t>
      </w:r>
      <w:proofErr w:type="spellEnd"/>
      <w:r w:rsidR="00452E71" w:rsidRPr="001B2139">
        <w:rPr>
          <w:rFonts w:ascii="Times New Roman" w:hAnsi="Times New Roman"/>
          <w:sz w:val="28"/>
          <w:szCs w:val="28"/>
        </w:rPr>
        <w:t xml:space="preserve"> родин. </w:t>
      </w:r>
    </w:p>
    <w:p w:rsidR="009768A9" w:rsidRPr="001B2139" w:rsidRDefault="006144A3" w:rsidP="00865268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73C3">
        <w:rPr>
          <w:sz w:val="28"/>
          <w:szCs w:val="28"/>
        </w:rPr>
        <w:t>.</w:t>
      </w:r>
      <w:r w:rsidR="00452E71" w:rsidRPr="001B2139">
        <w:rPr>
          <w:sz w:val="28"/>
          <w:szCs w:val="28"/>
        </w:rPr>
        <w:t>Співпраця з державними та недержавними установами, громадськими організаціями щодо проведення соціальної роботи з демобілізованими  учасниками  АТО та їх сім’ями, а також родинами загиблих, поранених учасників.</w:t>
      </w:r>
    </w:p>
    <w:p w:rsidR="009768A9" w:rsidRPr="001B2139" w:rsidRDefault="009768A9" w:rsidP="0086526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tab/>
      </w:r>
      <w:r w:rsidR="00514392" w:rsidRPr="001B2139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1B2139">
        <w:rPr>
          <w:rFonts w:ascii="Times New Roman" w:hAnsi="Times New Roman"/>
          <w:sz w:val="28"/>
          <w:szCs w:val="28"/>
          <w:lang w:val="uk-UA"/>
        </w:rPr>
        <w:t>метою визначення та вирішення</w:t>
      </w:r>
      <w:r w:rsidR="00342401">
        <w:rPr>
          <w:rFonts w:ascii="Times New Roman" w:hAnsi="Times New Roman"/>
          <w:sz w:val="28"/>
          <w:szCs w:val="28"/>
          <w:lang w:val="uk-UA"/>
        </w:rPr>
        <w:t>,</w:t>
      </w:r>
      <w:r w:rsidRPr="001B2139">
        <w:rPr>
          <w:rFonts w:ascii="Times New Roman" w:hAnsi="Times New Roman"/>
          <w:sz w:val="28"/>
          <w:szCs w:val="28"/>
          <w:lang w:val="uk-UA"/>
        </w:rPr>
        <w:t xml:space="preserve"> в межах компетенції</w:t>
      </w:r>
      <w:r w:rsidR="00342401">
        <w:rPr>
          <w:rFonts w:ascii="Times New Roman" w:hAnsi="Times New Roman"/>
          <w:sz w:val="28"/>
          <w:szCs w:val="28"/>
          <w:lang w:val="uk-UA"/>
        </w:rPr>
        <w:t>,</w:t>
      </w:r>
      <w:r w:rsidRPr="001B2139">
        <w:rPr>
          <w:rFonts w:ascii="Times New Roman" w:hAnsi="Times New Roman"/>
          <w:sz w:val="28"/>
          <w:szCs w:val="28"/>
          <w:lang w:val="uk-UA"/>
        </w:rPr>
        <w:t xml:space="preserve"> соціально-побутових проблем родин киян, які загинули, або були поранені в ході антитерористичної операції,</w:t>
      </w:r>
      <w:r w:rsidR="006A1FE0" w:rsidRPr="001B2139">
        <w:rPr>
          <w:rFonts w:ascii="Times New Roman" w:hAnsi="Times New Roman"/>
          <w:sz w:val="28"/>
          <w:szCs w:val="28"/>
          <w:lang w:val="uk-UA"/>
        </w:rPr>
        <w:t xml:space="preserve"> демобілізовані</w:t>
      </w:r>
      <w:r w:rsidR="00342401">
        <w:rPr>
          <w:rFonts w:ascii="Times New Roman" w:hAnsi="Times New Roman"/>
          <w:sz w:val="28"/>
          <w:szCs w:val="28"/>
          <w:lang w:val="uk-UA"/>
        </w:rPr>
        <w:t>,</w:t>
      </w:r>
      <w:r w:rsidRPr="001B2139">
        <w:rPr>
          <w:rFonts w:ascii="Times New Roman" w:hAnsi="Times New Roman"/>
          <w:sz w:val="28"/>
          <w:szCs w:val="28"/>
          <w:lang w:val="uk-UA"/>
        </w:rPr>
        <w:t xml:space="preserve"> спеціалістами Центру проводяться соціальні інспектування сімей, здійснюється оцінка потреб родини. </w:t>
      </w:r>
      <w:r w:rsidR="006A1FE0" w:rsidRPr="001B2139">
        <w:rPr>
          <w:rFonts w:ascii="Times New Roman" w:hAnsi="Times New Roman"/>
          <w:sz w:val="28"/>
          <w:szCs w:val="28"/>
          <w:lang w:val="uk-UA"/>
        </w:rPr>
        <w:t xml:space="preserve">Сім’ям надається </w:t>
      </w:r>
      <w:r w:rsidR="006A1FE0" w:rsidRPr="001B2139">
        <w:rPr>
          <w:rFonts w:ascii="Times New Roman" w:hAnsi="Times New Roman"/>
          <w:sz w:val="28"/>
          <w:szCs w:val="28"/>
          <w:lang w:val="uk-UA"/>
        </w:rPr>
        <w:lastRenderedPageBreak/>
        <w:t>інформація про роботу спеціалістів Центру та про можливість отримання комплексу соціальних послуг, зокрема: консультацій з питань психологічного здоров’я та поліпшення взаємин з оточуючим соціальним середовищем.</w:t>
      </w:r>
    </w:p>
    <w:p w:rsidR="00412954" w:rsidRPr="001B2139" w:rsidRDefault="002273C3" w:rsidP="0086526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477E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="00F956DF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C547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56DF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C5477E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F956D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12954" w:rsidRPr="001B2139">
        <w:rPr>
          <w:rFonts w:ascii="Times New Roman" w:hAnsi="Times New Roman" w:cs="Times New Roman"/>
          <w:sz w:val="28"/>
          <w:szCs w:val="28"/>
          <w:lang w:val="uk-UA"/>
        </w:rPr>
        <w:t xml:space="preserve"> року соціальними послугами спеціалістів Центру охоплено </w:t>
      </w:r>
      <w:r w:rsidR="0080118C">
        <w:rPr>
          <w:rFonts w:ascii="Times New Roman" w:hAnsi="Times New Roman" w:cs="Times New Roman"/>
          <w:sz w:val="28"/>
          <w:szCs w:val="28"/>
          <w:lang w:val="uk-UA"/>
        </w:rPr>
        <w:t>420</w:t>
      </w:r>
      <w:r w:rsidR="00412954" w:rsidRPr="001B2139">
        <w:rPr>
          <w:rFonts w:ascii="Times New Roman" w:hAnsi="Times New Roman" w:cs="Times New Roman"/>
          <w:sz w:val="28"/>
          <w:szCs w:val="28"/>
          <w:lang w:val="uk-UA"/>
        </w:rPr>
        <w:t xml:space="preserve"> сім</w:t>
      </w:r>
      <w:r w:rsidR="00C30201" w:rsidRPr="001B2139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412954" w:rsidRPr="001B2139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АТО з них:</w:t>
      </w:r>
    </w:p>
    <w:p w:rsidR="00B71922" w:rsidRPr="00F73E66" w:rsidRDefault="00B71922" w:rsidP="0086526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3E66">
        <w:rPr>
          <w:rFonts w:ascii="Times New Roman" w:hAnsi="Times New Roman"/>
          <w:sz w:val="28"/>
          <w:szCs w:val="28"/>
          <w:lang w:val="uk-UA"/>
        </w:rPr>
        <w:t xml:space="preserve">Сім’ї загиблих – </w:t>
      </w:r>
      <w:r w:rsidR="0080118C" w:rsidRPr="00F73E66">
        <w:rPr>
          <w:rFonts w:ascii="Times New Roman" w:hAnsi="Times New Roman"/>
          <w:sz w:val="28"/>
          <w:szCs w:val="28"/>
          <w:lang w:val="uk-UA"/>
        </w:rPr>
        <w:t>18</w:t>
      </w:r>
      <w:r w:rsidR="00AD6042" w:rsidRPr="00F73E66">
        <w:rPr>
          <w:rFonts w:ascii="Times New Roman" w:hAnsi="Times New Roman"/>
          <w:sz w:val="28"/>
          <w:szCs w:val="28"/>
          <w:lang w:val="uk-UA"/>
        </w:rPr>
        <w:t xml:space="preserve"> (дітей  - </w:t>
      </w:r>
      <w:r w:rsidR="00AD6042" w:rsidRPr="00F73E66">
        <w:rPr>
          <w:rFonts w:ascii="Times New Roman" w:hAnsi="Times New Roman"/>
          <w:sz w:val="28"/>
          <w:szCs w:val="28"/>
        </w:rPr>
        <w:t>1</w:t>
      </w:r>
      <w:proofErr w:type="spellStart"/>
      <w:r w:rsidR="0080118C" w:rsidRPr="00F73E66">
        <w:rPr>
          <w:rFonts w:ascii="Times New Roman" w:hAnsi="Times New Roman"/>
          <w:sz w:val="28"/>
          <w:szCs w:val="28"/>
          <w:lang w:val="uk-UA"/>
        </w:rPr>
        <w:t>1</w:t>
      </w:r>
      <w:proofErr w:type="spellEnd"/>
      <w:r w:rsidR="00AD6042" w:rsidRPr="00F73E66">
        <w:rPr>
          <w:rFonts w:ascii="Times New Roman" w:hAnsi="Times New Roman"/>
          <w:sz w:val="28"/>
          <w:szCs w:val="28"/>
          <w:lang w:val="uk-UA"/>
        </w:rPr>
        <w:t>)</w:t>
      </w:r>
    </w:p>
    <w:p w:rsidR="00B71922" w:rsidRPr="00F73E66" w:rsidRDefault="00B71922" w:rsidP="0086526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3E66">
        <w:rPr>
          <w:rFonts w:ascii="Times New Roman" w:hAnsi="Times New Roman"/>
          <w:sz w:val="28"/>
          <w:szCs w:val="28"/>
          <w:lang w:val="uk-UA"/>
        </w:rPr>
        <w:t>Поранені учасники АТО – 21</w:t>
      </w:r>
      <w:r w:rsidR="00AD6042" w:rsidRPr="00F73E66">
        <w:rPr>
          <w:rFonts w:ascii="Times New Roman" w:hAnsi="Times New Roman"/>
          <w:sz w:val="28"/>
          <w:szCs w:val="28"/>
          <w:lang w:val="uk-UA"/>
        </w:rPr>
        <w:t xml:space="preserve"> (дітей  - 18)</w:t>
      </w:r>
    </w:p>
    <w:p w:rsidR="00B71922" w:rsidRPr="00F73E66" w:rsidRDefault="00B71922" w:rsidP="0086526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3E66">
        <w:rPr>
          <w:rFonts w:ascii="Times New Roman" w:hAnsi="Times New Roman"/>
          <w:sz w:val="28"/>
          <w:szCs w:val="28"/>
          <w:lang w:val="uk-UA"/>
        </w:rPr>
        <w:t>Мобілізовані</w:t>
      </w:r>
      <w:r w:rsidR="009360FB" w:rsidRPr="00F73E66">
        <w:rPr>
          <w:rFonts w:ascii="Times New Roman" w:hAnsi="Times New Roman"/>
          <w:sz w:val="28"/>
          <w:szCs w:val="28"/>
          <w:lang w:val="uk-UA"/>
        </w:rPr>
        <w:t xml:space="preserve"> учасники АТО</w:t>
      </w:r>
      <w:r w:rsidRPr="00F73E66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0118C" w:rsidRPr="00F73E66">
        <w:rPr>
          <w:rFonts w:ascii="Times New Roman" w:hAnsi="Times New Roman"/>
          <w:sz w:val="28"/>
          <w:szCs w:val="28"/>
          <w:lang w:val="uk-UA"/>
        </w:rPr>
        <w:t>163</w:t>
      </w:r>
      <w:r w:rsidR="00AD6042" w:rsidRPr="00F73E66">
        <w:rPr>
          <w:rFonts w:ascii="Times New Roman" w:hAnsi="Times New Roman"/>
          <w:sz w:val="28"/>
          <w:szCs w:val="28"/>
          <w:lang w:val="uk-UA"/>
        </w:rPr>
        <w:t xml:space="preserve"> (дітей  - </w:t>
      </w:r>
      <w:r w:rsidR="0080118C" w:rsidRPr="00F73E66">
        <w:rPr>
          <w:rFonts w:ascii="Times New Roman" w:hAnsi="Times New Roman"/>
          <w:sz w:val="28"/>
          <w:szCs w:val="28"/>
          <w:lang w:val="uk-UA"/>
        </w:rPr>
        <w:t>176</w:t>
      </w:r>
      <w:r w:rsidR="00AD6042" w:rsidRPr="00F73E66">
        <w:rPr>
          <w:rFonts w:ascii="Times New Roman" w:hAnsi="Times New Roman"/>
          <w:sz w:val="28"/>
          <w:szCs w:val="28"/>
          <w:lang w:val="uk-UA"/>
        </w:rPr>
        <w:t>)</w:t>
      </w:r>
    </w:p>
    <w:p w:rsidR="00C32EE3" w:rsidRPr="00F73E66" w:rsidRDefault="00B71922" w:rsidP="0086526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3E66">
        <w:rPr>
          <w:rFonts w:ascii="Times New Roman" w:hAnsi="Times New Roman"/>
          <w:sz w:val="28"/>
          <w:szCs w:val="28"/>
          <w:lang w:val="uk-UA"/>
        </w:rPr>
        <w:t xml:space="preserve">Демобілізовані </w:t>
      </w:r>
      <w:r w:rsidR="009360FB" w:rsidRPr="00F73E66">
        <w:rPr>
          <w:rFonts w:ascii="Times New Roman" w:hAnsi="Times New Roman"/>
          <w:sz w:val="28"/>
          <w:szCs w:val="28"/>
          <w:lang w:val="uk-UA"/>
        </w:rPr>
        <w:t xml:space="preserve">учасники АТО </w:t>
      </w:r>
      <w:r w:rsidR="00AD6042" w:rsidRPr="00F73E66">
        <w:rPr>
          <w:rFonts w:ascii="Times New Roman" w:hAnsi="Times New Roman"/>
          <w:sz w:val="28"/>
          <w:szCs w:val="28"/>
          <w:lang w:val="uk-UA"/>
        </w:rPr>
        <w:t>–</w:t>
      </w:r>
      <w:r w:rsidRPr="00F73E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118C" w:rsidRPr="00F73E66">
        <w:rPr>
          <w:rFonts w:ascii="Times New Roman" w:hAnsi="Times New Roman"/>
          <w:sz w:val="28"/>
          <w:szCs w:val="28"/>
          <w:lang w:val="uk-UA"/>
        </w:rPr>
        <w:t>216</w:t>
      </w:r>
      <w:r w:rsidR="009360FB" w:rsidRPr="00F73E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6042" w:rsidRPr="00F73E66">
        <w:rPr>
          <w:rFonts w:ascii="Times New Roman" w:hAnsi="Times New Roman"/>
          <w:sz w:val="28"/>
          <w:szCs w:val="28"/>
          <w:lang w:val="uk-UA"/>
        </w:rPr>
        <w:t xml:space="preserve">(дітей  - </w:t>
      </w:r>
      <w:r w:rsidR="0080118C" w:rsidRPr="00F73E66">
        <w:rPr>
          <w:rFonts w:ascii="Times New Roman" w:hAnsi="Times New Roman"/>
          <w:sz w:val="28"/>
          <w:szCs w:val="28"/>
          <w:lang w:val="uk-UA"/>
        </w:rPr>
        <w:t>238</w:t>
      </w:r>
      <w:r w:rsidR="00AD6042" w:rsidRPr="00F73E66">
        <w:rPr>
          <w:rFonts w:ascii="Times New Roman" w:hAnsi="Times New Roman"/>
          <w:sz w:val="28"/>
          <w:szCs w:val="28"/>
          <w:lang w:val="uk-UA"/>
        </w:rPr>
        <w:t>)</w:t>
      </w:r>
      <w:r w:rsidR="00C32EE3" w:rsidRPr="00F73E6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E5F09" w:rsidRPr="00F73E66" w:rsidRDefault="00CE5F09" w:rsidP="0086526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3E66">
        <w:rPr>
          <w:rFonts w:ascii="Times New Roman" w:hAnsi="Times New Roman"/>
          <w:sz w:val="28"/>
          <w:szCs w:val="28"/>
          <w:lang w:val="uk-UA"/>
        </w:rPr>
        <w:t>Загиблі під час Революції Гідності – 1 (дітей – 1)</w:t>
      </w:r>
    </w:p>
    <w:p w:rsidR="00CE5F09" w:rsidRPr="001B2139" w:rsidRDefault="00CE5F09" w:rsidP="0086526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3E66">
        <w:rPr>
          <w:rFonts w:ascii="Times New Roman" w:hAnsi="Times New Roman"/>
          <w:sz w:val="28"/>
          <w:szCs w:val="28"/>
          <w:lang w:val="uk-UA"/>
        </w:rPr>
        <w:t>Поранені під час Революції Гідності – 1 (дітей – 1)</w:t>
      </w:r>
    </w:p>
    <w:p w:rsidR="000C4DE0" w:rsidRPr="001B2139" w:rsidRDefault="000C4DE0" w:rsidP="0086526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tab/>
        <w:t xml:space="preserve">Загальна кількість учасників антитерористичної операції, які звернулися до </w:t>
      </w:r>
      <w:r w:rsidR="006144A3">
        <w:rPr>
          <w:rFonts w:ascii="Times New Roman" w:hAnsi="Times New Roman"/>
          <w:sz w:val="28"/>
          <w:szCs w:val="28"/>
          <w:lang w:val="uk-UA"/>
        </w:rPr>
        <w:t>УПСЗН</w:t>
      </w:r>
      <w:r w:rsidRPr="001B2139">
        <w:rPr>
          <w:rFonts w:ascii="Times New Roman" w:hAnsi="Times New Roman"/>
          <w:sz w:val="28"/>
          <w:szCs w:val="28"/>
          <w:lang w:val="uk-UA"/>
        </w:rPr>
        <w:t xml:space="preserve"> з метою оформлення пільг </w:t>
      </w:r>
      <w:r w:rsidR="009002A2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1B2139">
        <w:rPr>
          <w:rFonts w:ascii="Times New Roman" w:hAnsi="Times New Roman"/>
          <w:sz w:val="28"/>
          <w:szCs w:val="28"/>
          <w:lang w:val="uk-UA"/>
        </w:rPr>
        <w:t xml:space="preserve">налічує </w:t>
      </w:r>
      <w:r w:rsidR="000E6208">
        <w:rPr>
          <w:rFonts w:ascii="Times New Roman" w:hAnsi="Times New Roman"/>
          <w:sz w:val="28"/>
          <w:szCs w:val="28"/>
          <w:lang w:val="uk-UA"/>
        </w:rPr>
        <w:t>2270</w:t>
      </w:r>
      <w:r w:rsidRPr="001B2139">
        <w:rPr>
          <w:rFonts w:ascii="Times New Roman" w:hAnsi="Times New Roman"/>
          <w:sz w:val="28"/>
          <w:szCs w:val="28"/>
          <w:lang w:val="uk-UA"/>
        </w:rPr>
        <w:t xml:space="preserve"> осіб</w:t>
      </w:r>
      <w:r w:rsidR="00952997">
        <w:rPr>
          <w:rFonts w:ascii="Times New Roman" w:hAnsi="Times New Roman"/>
          <w:sz w:val="28"/>
          <w:szCs w:val="28"/>
          <w:lang w:val="uk-UA"/>
        </w:rPr>
        <w:t>.</w:t>
      </w:r>
    </w:p>
    <w:p w:rsidR="00377155" w:rsidRPr="00F4277F" w:rsidRDefault="002273C3" w:rsidP="0086526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7155" w:rsidRPr="001B2139">
        <w:rPr>
          <w:rFonts w:ascii="Times New Roman" w:hAnsi="Times New Roman" w:cs="Times New Roman"/>
          <w:sz w:val="28"/>
          <w:szCs w:val="28"/>
          <w:lang w:val="uk-UA"/>
        </w:rPr>
        <w:t xml:space="preserve">За час реалізації програми </w:t>
      </w:r>
      <w:r w:rsidR="00894268">
        <w:rPr>
          <w:rFonts w:ascii="Times New Roman" w:hAnsi="Times New Roman" w:cs="Times New Roman"/>
          <w:sz w:val="28"/>
          <w:szCs w:val="28"/>
          <w:lang w:val="uk-UA"/>
        </w:rPr>
        <w:t xml:space="preserve">у 2017 році </w:t>
      </w:r>
      <w:r w:rsidR="00377155" w:rsidRPr="001B2139">
        <w:rPr>
          <w:rFonts w:ascii="Times New Roman" w:hAnsi="Times New Roman" w:cs="Times New Roman"/>
          <w:sz w:val="28"/>
          <w:szCs w:val="28"/>
          <w:lang w:val="uk-UA"/>
        </w:rPr>
        <w:t xml:space="preserve">спеціалістами Центру учасникам АТО та їх сім’ям </w:t>
      </w:r>
      <w:r w:rsidR="00377155" w:rsidRPr="00F4277F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C5477E" w:rsidRPr="00F427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но </w:t>
      </w:r>
      <w:r w:rsidR="00F4277F" w:rsidRPr="00F4277F">
        <w:rPr>
          <w:rFonts w:ascii="Times New Roman" w:hAnsi="Times New Roman"/>
          <w:b/>
          <w:sz w:val="24"/>
          <w:szCs w:val="24"/>
          <w:lang w:val="uk-UA"/>
        </w:rPr>
        <w:t>1264</w:t>
      </w:r>
      <w:r w:rsidR="00377155" w:rsidRPr="00F427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дивідуальних послуг</w:t>
      </w:r>
      <w:r w:rsidR="00377155" w:rsidRPr="00F4277F">
        <w:rPr>
          <w:rFonts w:ascii="Times New Roman" w:hAnsi="Times New Roman" w:cs="Times New Roman"/>
          <w:sz w:val="28"/>
          <w:szCs w:val="28"/>
          <w:lang w:val="uk-UA"/>
        </w:rPr>
        <w:t xml:space="preserve">, з них:  </w:t>
      </w:r>
    </w:p>
    <w:p w:rsidR="00377155" w:rsidRPr="00F4277F" w:rsidRDefault="00377155" w:rsidP="008652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77F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і – </w:t>
      </w:r>
      <w:r w:rsidR="00F4277F" w:rsidRPr="00F4277F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F427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7155" w:rsidRPr="00F4277F" w:rsidRDefault="00377155" w:rsidP="008652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77F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педагогічні – </w:t>
      </w:r>
      <w:r w:rsidR="00F4277F" w:rsidRPr="00F4277F">
        <w:rPr>
          <w:rFonts w:ascii="Times New Roman" w:hAnsi="Times New Roman" w:cs="Times New Roman"/>
          <w:sz w:val="28"/>
          <w:szCs w:val="28"/>
          <w:lang w:val="uk-UA"/>
        </w:rPr>
        <w:t>206</w:t>
      </w:r>
      <w:r w:rsidRPr="00F427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7155" w:rsidRPr="00F4277F" w:rsidRDefault="00377155" w:rsidP="008652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77F">
        <w:rPr>
          <w:rFonts w:ascii="Times New Roman" w:hAnsi="Times New Roman" w:cs="Times New Roman"/>
          <w:sz w:val="28"/>
          <w:szCs w:val="28"/>
          <w:lang w:val="uk-UA"/>
        </w:rPr>
        <w:t>Соціально-медичні – 0;</w:t>
      </w:r>
    </w:p>
    <w:p w:rsidR="00377155" w:rsidRPr="00F4277F" w:rsidRDefault="00377155" w:rsidP="008652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77F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економічні – </w:t>
      </w:r>
      <w:r w:rsidR="007F6F1F" w:rsidRPr="00F4277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277F" w:rsidRPr="00F4277F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F427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7155" w:rsidRPr="00F4277F" w:rsidRDefault="00377155" w:rsidP="008652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77F">
        <w:rPr>
          <w:rFonts w:ascii="Times New Roman" w:hAnsi="Times New Roman" w:cs="Times New Roman"/>
          <w:sz w:val="28"/>
          <w:szCs w:val="28"/>
          <w:lang w:val="uk-UA"/>
        </w:rPr>
        <w:t xml:space="preserve">Юридичні – </w:t>
      </w:r>
      <w:r w:rsidR="003E3B6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427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7155" w:rsidRPr="00F4277F" w:rsidRDefault="00377155" w:rsidP="008652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77F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– </w:t>
      </w:r>
      <w:r w:rsidR="007F6F1F" w:rsidRPr="00F4277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4277F" w:rsidRPr="00F4277F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F427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7155" w:rsidRPr="00F4277F" w:rsidRDefault="00377155" w:rsidP="008652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7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ових послуг – </w:t>
      </w:r>
      <w:r w:rsidR="00F4277F" w:rsidRPr="00F4277F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230205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F4277F">
        <w:rPr>
          <w:rFonts w:ascii="Times New Roman" w:hAnsi="Times New Roman" w:cs="Times New Roman"/>
          <w:sz w:val="28"/>
          <w:szCs w:val="28"/>
          <w:lang w:val="uk-UA"/>
        </w:rPr>
        <w:t xml:space="preserve"> з них:</w:t>
      </w:r>
    </w:p>
    <w:p w:rsidR="00377155" w:rsidRPr="00F4277F" w:rsidRDefault="00377155" w:rsidP="008652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77F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і – </w:t>
      </w:r>
      <w:r w:rsidR="007F6F1F" w:rsidRPr="00F4277F">
        <w:rPr>
          <w:rFonts w:ascii="Times New Roman" w:hAnsi="Times New Roman" w:cs="Times New Roman"/>
          <w:sz w:val="28"/>
          <w:szCs w:val="28"/>
          <w:lang w:val="uk-UA"/>
        </w:rPr>
        <w:t>215</w:t>
      </w:r>
      <w:r w:rsidRPr="00F427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7155" w:rsidRPr="00F4277F" w:rsidRDefault="00377155" w:rsidP="008652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77F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педагогічні – </w:t>
      </w:r>
      <w:r w:rsidR="00F4277F" w:rsidRPr="00F4277F">
        <w:rPr>
          <w:rFonts w:ascii="Times New Roman" w:hAnsi="Times New Roman" w:cs="Times New Roman"/>
          <w:sz w:val="28"/>
          <w:szCs w:val="28"/>
          <w:lang w:val="uk-UA"/>
        </w:rPr>
        <w:t>506</w:t>
      </w:r>
      <w:r w:rsidRPr="00F427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7155" w:rsidRPr="00F4277F" w:rsidRDefault="00377155" w:rsidP="008652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77F">
        <w:rPr>
          <w:rFonts w:ascii="Times New Roman" w:hAnsi="Times New Roman" w:cs="Times New Roman"/>
          <w:sz w:val="28"/>
          <w:szCs w:val="28"/>
          <w:lang w:val="uk-UA"/>
        </w:rPr>
        <w:t>Соціально-медичні – 0;</w:t>
      </w:r>
    </w:p>
    <w:p w:rsidR="00377155" w:rsidRPr="00F4277F" w:rsidRDefault="00377155" w:rsidP="008652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77F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економічні – </w:t>
      </w:r>
      <w:r w:rsidR="00230205">
        <w:rPr>
          <w:rFonts w:ascii="Times New Roman" w:hAnsi="Times New Roman" w:cs="Times New Roman"/>
          <w:sz w:val="28"/>
          <w:szCs w:val="28"/>
          <w:lang w:val="uk-UA"/>
        </w:rPr>
        <w:t>377</w:t>
      </w:r>
      <w:r w:rsidRPr="00F427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7155" w:rsidRPr="00F4277F" w:rsidRDefault="00377155" w:rsidP="008652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77F">
        <w:rPr>
          <w:rFonts w:ascii="Times New Roman" w:hAnsi="Times New Roman" w:cs="Times New Roman"/>
          <w:sz w:val="28"/>
          <w:szCs w:val="28"/>
          <w:lang w:val="uk-UA"/>
        </w:rPr>
        <w:t xml:space="preserve">Юридичні – </w:t>
      </w:r>
      <w:r w:rsidR="003E3B6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427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86A0D" w:rsidRPr="001B2139" w:rsidRDefault="00377155" w:rsidP="008652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77F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– </w:t>
      </w:r>
      <w:r w:rsidR="007F6F1F" w:rsidRPr="00F4277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4277F" w:rsidRPr="00F4277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427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4C88" w:rsidRPr="001B2139" w:rsidRDefault="005C5717" w:rsidP="00865268">
      <w:pPr>
        <w:tabs>
          <w:tab w:val="left" w:pos="567"/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8025E" w:rsidRPr="001B2139">
        <w:rPr>
          <w:rFonts w:ascii="Times New Roman" w:hAnsi="Times New Roman"/>
          <w:sz w:val="28"/>
          <w:szCs w:val="28"/>
          <w:lang w:val="uk-UA"/>
        </w:rPr>
        <w:t>За звітній період 201</w:t>
      </w:r>
      <w:r w:rsidR="0080118C">
        <w:rPr>
          <w:rFonts w:ascii="Times New Roman" w:hAnsi="Times New Roman"/>
          <w:sz w:val="28"/>
          <w:szCs w:val="28"/>
          <w:lang w:val="uk-UA"/>
        </w:rPr>
        <w:t>7</w:t>
      </w:r>
      <w:r w:rsidR="0068025E" w:rsidRPr="001B2139">
        <w:rPr>
          <w:rFonts w:ascii="Times New Roman" w:hAnsi="Times New Roman"/>
          <w:sz w:val="28"/>
          <w:szCs w:val="28"/>
          <w:lang w:val="uk-UA"/>
        </w:rPr>
        <w:t xml:space="preserve"> року спеціалістами Центру </w:t>
      </w:r>
      <w:r w:rsidR="00C04C88" w:rsidRPr="001B2139">
        <w:rPr>
          <w:rFonts w:ascii="Times New Roman" w:hAnsi="Times New Roman"/>
          <w:sz w:val="28"/>
          <w:szCs w:val="28"/>
          <w:lang w:val="uk-UA"/>
        </w:rPr>
        <w:t>вирішено потреб сімей учасників АТО, а саме:</w:t>
      </w:r>
    </w:p>
    <w:p w:rsidR="006F6595" w:rsidRDefault="006F6595" w:rsidP="00342401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Надана допомога в поданні документів </w:t>
      </w:r>
      <w:r w:rsidR="0080118C">
        <w:rPr>
          <w:rFonts w:ascii="Times New Roman" w:hAnsi="Times New Roman"/>
          <w:sz w:val="28"/>
          <w:szCs w:val="28"/>
          <w:lang w:val="uk-UA"/>
        </w:rPr>
        <w:t>2 родинам учасників АТО на отримання виплати грошової компенсації на житл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34FB4" w:rsidRDefault="00B34FB4" w:rsidP="00342401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1 учаснику АТО надана допомога в оформленні комунальних пільг </w:t>
      </w:r>
      <w:r w:rsidR="00271491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>(у ОСББ за місцем проживання);</w:t>
      </w:r>
    </w:p>
    <w:p w:rsidR="006F6595" w:rsidRDefault="006F6595" w:rsidP="00342401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0118C">
        <w:rPr>
          <w:rFonts w:ascii="Times New Roman" w:hAnsi="Times New Roman"/>
          <w:sz w:val="28"/>
          <w:szCs w:val="28"/>
          <w:lang w:val="uk-UA"/>
        </w:rPr>
        <w:t>55</w:t>
      </w:r>
      <w:r>
        <w:rPr>
          <w:rFonts w:ascii="Times New Roman" w:hAnsi="Times New Roman"/>
          <w:sz w:val="28"/>
          <w:szCs w:val="28"/>
          <w:lang w:val="uk-UA"/>
        </w:rPr>
        <w:t xml:space="preserve"> учасникам бойових дій надано можливість безоплатно займатися у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Планета Спорт».</w:t>
      </w:r>
    </w:p>
    <w:p w:rsidR="006F6595" w:rsidRDefault="0080118C" w:rsidP="00342401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1 бійцю за сприяння Ц</w:t>
      </w:r>
      <w:r w:rsidR="000E6208">
        <w:rPr>
          <w:rFonts w:ascii="Times New Roman" w:hAnsi="Times New Roman"/>
          <w:sz w:val="28"/>
          <w:szCs w:val="28"/>
          <w:lang w:val="uk-UA"/>
        </w:rPr>
        <w:t>ентру</w:t>
      </w:r>
      <w:r>
        <w:rPr>
          <w:rFonts w:ascii="Times New Roman" w:hAnsi="Times New Roman"/>
          <w:sz w:val="28"/>
          <w:szCs w:val="28"/>
          <w:lang w:val="uk-UA"/>
        </w:rPr>
        <w:t xml:space="preserve"> вищий навчальний заклад надав знижку на навчання 50%</w:t>
      </w:r>
      <w:r w:rsidR="006F6595">
        <w:rPr>
          <w:rFonts w:ascii="Times New Roman" w:hAnsi="Times New Roman"/>
          <w:sz w:val="28"/>
          <w:szCs w:val="28"/>
          <w:lang w:val="uk-UA"/>
        </w:rPr>
        <w:t>.</w:t>
      </w:r>
    </w:p>
    <w:p w:rsidR="00F73E66" w:rsidRDefault="00F73E66" w:rsidP="00342401">
      <w:pPr>
        <w:tabs>
          <w:tab w:val="left" w:pos="567"/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E6208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дітей до Різдвяних </w:t>
      </w:r>
      <w:r w:rsidR="000E6208">
        <w:rPr>
          <w:rFonts w:ascii="Times New Roman" w:hAnsi="Times New Roman"/>
          <w:sz w:val="28"/>
          <w:szCs w:val="28"/>
          <w:lang w:val="uk-UA"/>
        </w:rPr>
        <w:t xml:space="preserve">свят </w:t>
      </w:r>
      <w:r>
        <w:rPr>
          <w:rFonts w:ascii="Times New Roman" w:hAnsi="Times New Roman"/>
          <w:sz w:val="28"/>
          <w:szCs w:val="28"/>
          <w:lang w:val="uk-UA"/>
        </w:rPr>
        <w:t>отримали подарунки від БФ «</w:t>
      </w:r>
      <w:r>
        <w:rPr>
          <w:rFonts w:ascii="Times New Roman" w:hAnsi="Times New Roman"/>
          <w:sz w:val="28"/>
          <w:szCs w:val="28"/>
          <w:lang w:val="en-US"/>
        </w:rPr>
        <w:t>ADRA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0E6208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>БФ «Незалежна країна»;</w:t>
      </w:r>
    </w:p>
    <w:p w:rsidR="00F73E66" w:rsidRDefault="00F73E66" w:rsidP="00342401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7C68F9">
        <w:rPr>
          <w:rFonts w:ascii="Times New Roman" w:hAnsi="Times New Roman"/>
          <w:sz w:val="28"/>
          <w:szCs w:val="28"/>
          <w:lang w:val="uk-UA"/>
        </w:rPr>
        <w:t>60</w:t>
      </w:r>
      <w:r>
        <w:rPr>
          <w:rFonts w:ascii="Times New Roman" w:hAnsi="Times New Roman"/>
          <w:sz w:val="28"/>
          <w:szCs w:val="28"/>
          <w:lang w:val="uk-UA"/>
        </w:rPr>
        <w:t xml:space="preserve"> сім</w:t>
      </w:r>
      <w:r w:rsidR="007C68F9">
        <w:rPr>
          <w:rFonts w:ascii="Times New Roman" w:hAnsi="Times New Roman"/>
          <w:sz w:val="28"/>
          <w:szCs w:val="28"/>
          <w:lang w:val="uk-UA"/>
        </w:rPr>
        <w:t>е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8F9">
        <w:rPr>
          <w:rFonts w:ascii="Times New Roman" w:hAnsi="Times New Roman"/>
          <w:sz w:val="28"/>
          <w:szCs w:val="28"/>
          <w:lang w:val="uk-UA"/>
        </w:rPr>
        <w:t>отримали</w:t>
      </w:r>
      <w:r>
        <w:rPr>
          <w:rFonts w:ascii="Times New Roman" w:hAnsi="Times New Roman"/>
          <w:sz w:val="28"/>
          <w:szCs w:val="28"/>
          <w:lang w:val="uk-UA"/>
        </w:rPr>
        <w:t xml:space="preserve"> продуктові набори від настоятеля парафії «Різдва Христового» УПЦМП;</w:t>
      </w:r>
    </w:p>
    <w:p w:rsidR="00F73E66" w:rsidRDefault="00F73E66" w:rsidP="00342401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- 15 </w:t>
      </w:r>
      <w:r>
        <w:rPr>
          <w:rFonts w:ascii="Times New Roman" w:hAnsi="Times New Roman"/>
          <w:sz w:val="28"/>
          <w:szCs w:val="28"/>
          <w:lang w:val="uk-UA"/>
        </w:rPr>
        <w:t>сімей отримали гі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г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єнічні набори від МБФ «Міжнародне сприяння»;</w:t>
      </w:r>
    </w:p>
    <w:p w:rsidR="00271491" w:rsidRPr="005B6512" w:rsidRDefault="00271491" w:rsidP="00F73E66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lang w:val="uk-UA"/>
        </w:rPr>
        <w:t>5 дітей отримали рюкзаки до школи від Настоятеля Храму пр</w:t>
      </w:r>
      <w:r w:rsidR="00C13329">
        <w:rPr>
          <w:rFonts w:ascii="Times New Roman" w:hAnsi="Times New Roman"/>
          <w:sz w:val="28"/>
          <w:lang w:val="uk-UA"/>
        </w:rPr>
        <w:t>аведного Іоанна Кронштадтського та 1 набір від ГО «Громадянський комітет правового прогресу «Справедливість».</w:t>
      </w:r>
    </w:p>
    <w:p w:rsidR="00B677CC" w:rsidRPr="00E14BCD" w:rsidRDefault="00672E22" w:rsidP="00865268">
      <w:pPr>
        <w:tabs>
          <w:tab w:val="left" w:pos="567"/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4BCD"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="00B677CC" w:rsidRPr="00E14BCD">
        <w:rPr>
          <w:rFonts w:ascii="Times New Roman" w:hAnsi="Times New Roman"/>
          <w:sz w:val="28"/>
          <w:szCs w:val="28"/>
          <w:lang w:val="uk-UA"/>
        </w:rPr>
        <w:t>Окрім цього</w:t>
      </w:r>
      <w:r w:rsidR="006502A8">
        <w:rPr>
          <w:rFonts w:ascii="Times New Roman" w:hAnsi="Times New Roman"/>
          <w:sz w:val="28"/>
          <w:szCs w:val="28"/>
          <w:lang w:val="uk-UA"/>
        </w:rPr>
        <w:t>,</w:t>
      </w:r>
      <w:r w:rsidR="00B677CC" w:rsidRPr="00E14BCD">
        <w:rPr>
          <w:rFonts w:ascii="Times New Roman" w:hAnsi="Times New Roman"/>
          <w:sz w:val="28"/>
          <w:szCs w:val="28"/>
          <w:lang w:val="uk-UA"/>
        </w:rPr>
        <w:t xml:space="preserve"> проводиться робота щодо надання путівок на літнє оздоровлення для дітей вищезазначених категорій, табори:</w:t>
      </w:r>
    </w:p>
    <w:p w:rsidR="00E14BCD" w:rsidRDefault="00F73E66" w:rsidP="00865268">
      <w:pPr>
        <w:pStyle w:val="a4"/>
        <w:numPr>
          <w:ilvl w:val="0"/>
          <w:numId w:val="7"/>
        </w:num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E14BCD" w:rsidRPr="00EF31FD">
        <w:rPr>
          <w:rFonts w:ascii="Times New Roman" w:hAnsi="Times New Roman"/>
          <w:sz w:val="28"/>
          <w:szCs w:val="28"/>
          <w:lang w:val="uk-UA"/>
        </w:rPr>
        <w:t xml:space="preserve"> дітей учасників АТО відпочили у літньому наметовому таборі «Інший вимір», який знаходиться в Верховинськом</w:t>
      </w:r>
      <w:r>
        <w:rPr>
          <w:rFonts w:ascii="Times New Roman" w:hAnsi="Times New Roman"/>
          <w:sz w:val="28"/>
          <w:szCs w:val="28"/>
          <w:lang w:val="uk-UA"/>
        </w:rPr>
        <w:t xml:space="preserve">у районі </w:t>
      </w:r>
      <w:r w:rsidR="006502A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Івано-Франківської обл.;</w:t>
      </w:r>
      <w:r w:rsidR="00E14BCD" w:rsidRPr="00EF31F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73E66" w:rsidRPr="00EF31FD" w:rsidRDefault="00F73E66" w:rsidP="00865268">
      <w:pPr>
        <w:pStyle w:val="a4"/>
        <w:numPr>
          <w:ilvl w:val="0"/>
          <w:numId w:val="7"/>
        </w:num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 дітей учасників АТО відпочили у позаміському дитячого закладу оздоровлення та відпочинку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аян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; </w:t>
      </w:r>
    </w:p>
    <w:p w:rsidR="0068025E" w:rsidRDefault="00F73E66" w:rsidP="00865268">
      <w:pPr>
        <w:pStyle w:val="a4"/>
        <w:numPr>
          <w:ilvl w:val="0"/>
          <w:numId w:val="7"/>
        </w:num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E14BCD">
        <w:rPr>
          <w:rFonts w:ascii="Times New Roman" w:hAnsi="Times New Roman"/>
          <w:sz w:val="28"/>
          <w:szCs w:val="28"/>
          <w:lang w:val="uk-UA"/>
        </w:rPr>
        <w:t xml:space="preserve"> дітям були надані путівки до табору «Пролісок» Київської обл.</w:t>
      </w:r>
    </w:p>
    <w:p w:rsidR="007C68F9" w:rsidRPr="007C68F9" w:rsidRDefault="007C68F9" w:rsidP="007C68F9">
      <w:pPr>
        <w:pStyle w:val="a4"/>
        <w:numPr>
          <w:ilvl w:val="0"/>
          <w:numId w:val="7"/>
        </w:num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68F9">
        <w:rPr>
          <w:rFonts w:ascii="Times New Roman" w:hAnsi="Times New Roman"/>
          <w:sz w:val="28"/>
          <w:szCs w:val="28"/>
          <w:lang w:val="uk-UA"/>
        </w:rPr>
        <w:t xml:space="preserve"> 20 дітей відвідали 5-денний </w:t>
      </w:r>
      <w:r>
        <w:rPr>
          <w:rFonts w:ascii="Times New Roman" w:hAnsi="Times New Roman"/>
          <w:sz w:val="28"/>
          <w:szCs w:val="28"/>
          <w:lang w:val="uk-UA"/>
        </w:rPr>
        <w:t xml:space="preserve">відпочинковий </w:t>
      </w:r>
      <w:r w:rsidRPr="007C68F9">
        <w:rPr>
          <w:rFonts w:ascii="Times New Roman" w:hAnsi="Times New Roman"/>
          <w:sz w:val="28"/>
          <w:szCs w:val="28"/>
          <w:lang w:val="uk-UA"/>
        </w:rPr>
        <w:t xml:space="preserve">англомовний табір </w:t>
      </w:r>
      <w:r w:rsidR="00B1666E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7C68F9">
        <w:rPr>
          <w:rFonts w:ascii="Times New Roman" w:hAnsi="Times New Roman"/>
          <w:sz w:val="28"/>
          <w:szCs w:val="28"/>
          <w:lang w:val="uk-UA"/>
        </w:rPr>
        <w:t>«</w:t>
      </w:r>
      <w:r w:rsidRPr="007C68F9">
        <w:rPr>
          <w:rFonts w:ascii="Times New Roman" w:hAnsi="Times New Roman"/>
          <w:sz w:val="28"/>
          <w:szCs w:val="28"/>
          <w:lang w:val="en-US"/>
        </w:rPr>
        <w:t>Kiev</w:t>
      </w:r>
      <w:r w:rsidR="00B16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68F9">
        <w:rPr>
          <w:rFonts w:ascii="Times New Roman" w:hAnsi="Times New Roman"/>
          <w:sz w:val="28"/>
          <w:szCs w:val="28"/>
          <w:lang w:val="en-US"/>
        </w:rPr>
        <w:t>City</w:t>
      </w:r>
      <w:r w:rsidR="00B166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68F9">
        <w:rPr>
          <w:rFonts w:ascii="Times New Roman" w:hAnsi="Times New Roman"/>
          <w:sz w:val="28"/>
          <w:szCs w:val="28"/>
          <w:lang w:val="en-US"/>
        </w:rPr>
        <w:t>Camp</w:t>
      </w:r>
      <w:r>
        <w:rPr>
          <w:rFonts w:ascii="Times New Roman" w:hAnsi="Times New Roman"/>
          <w:sz w:val="28"/>
          <w:szCs w:val="28"/>
          <w:lang w:val="uk-UA"/>
        </w:rPr>
        <w:t>» за сприяння БО «БФ «Міжнародне сприяння»</w:t>
      </w:r>
    </w:p>
    <w:p w:rsidR="007C68F9" w:rsidRPr="00E14BCD" w:rsidRDefault="007C68F9" w:rsidP="00865268">
      <w:pPr>
        <w:pStyle w:val="a4"/>
        <w:numPr>
          <w:ilvl w:val="0"/>
          <w:numId w:val="7"/>
        </w:num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 дитина відпочивала у Швеції за сприяння міської спілки учасників АТО.</w:t>
      </w:r>
    </w:p>
    <w:p w:rsidR="00F85450" w:rsidRPr="005678AB" w:rsidRDefault="00672E22" w:rsidP="00865268">
      <w:pPr>
        <w:tabs>
          <w:tab w:val="left" w:pos="567"/>
          <w:tab w:val="left" w:pos="5670"/>
          <w:tab w:val="left" w:pos="5954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8025E" w:rsidRPr="00ED1931">
        <w:rPr>
          <w:rFonts w:ascii="Times New Roman" w:hAnsi="Times New Roman"/>
          <w:sz w:val="28"/>
          <w:szCs w:val="28"/>
          <w:lang w:val="uk-UA"/>
        </w:rPr>
        <w:t>Також проводилась робота з організації культурних заходів для дітей учасників АТО</w:t>
      </w:r>
      <w:r w:rsidR="001961E2" w:rsidRPr="00ED1931">
        <w:rPr>
          <w:rFonts w:ascii="Times New Roman" w:hAnsi="Times New Roman"/>
          <w:sz w:val="28"/>
          <w:szCs w:val="28"/>
          <w:lang w:val="uk-UA"/>
        </w:rPr>
        <w:t>. Так</w:t>
      </w:r>
      <w:r w:rsidR="00C8373F" w:rsidRPr="00ED1931">
        <w:rPr>
          <w:rFonts w:ascii="Times New Roman" w:hAnsi="Times New Roman"/>
          <w:sz w:val="28"/>
          <w:szCs w:val="28"/>
          <w:lang w:val="uk-UA"/>
        </w:rPr>
        <w:t>,</w:t>
      </w:r>
      <w:r w:rsidR="001961E2" w:rsidRPr="00ED1931">
        <w:rPr>
          <w:rFonts w:ascii="Times New Roman" w:hAnsi="Times New Roman"/>
          <w:sz w:val="28"/>
          <w:szCs w:val="28"/>
          <w:lang w:val="uk-UA"/>
        </w:rPr>
        <w:t xml:space="preserve"> протягом 201</w:t>
      </w:r>
      <w:r w:rsidR="00F73E66" w:rsidRPr="00ED1931">
        <w:rPr>
          <w:rFonts w:ascii="Times New Roman" w:hAnsi="Times New Roman"/>
          <w:sz w:val="28"/>
          <w:szCs w:val="28"/>
          <w:lang w:val="uk-UA"/>
        </w:rPr>
        <w:t>7</w:t>
      </w:r>
      <w:r w:rsidR="001961E2" w:rsidRPr="00ED1931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F73E66" w:rsidRPr="00ED1931">
        <w:rPr>
          <w:rFonts w:ascii="Times New Roman" w:hAnsi="Times New Roman"/>
          <w:sz w:val="28"/>
          <w:szCs w:val="28"/>
          <w:lang w:val="uk-UA"/>
        </w:rPr>
        <w:t>445</w:t>
      </w:r>
      <w:r w:rsidR="001961E2" w:rsidRPr="00ED1931">
        <w:rPr>
          <w:rFonts w:ascii="Times New Roman" w:hAnsi="Times New Roman"/>
          <w:sz w:val="28"/>
          <w:szCs w:val="28"/>
          <w:lang w:val="uk-UA"/>
        </w:rPr>
        <w:t xml:space="preserve"> дітей було залучено до соціокультурних заходів. Основними з них є:</w:t>
      </w:r>
      <w:r w:rsidR="00F85450" w:rsidRPr="00ED193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D1931" w:rsidRDefault="00ED1931" w:rsidP="00ED193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13.01.2017 – 6 дітей відвідали Національний цирк України. </w:t>
      </w:r>
    </w:p>
    <w:p w:rsidR="00ED1931" w:rsidRDefault="00ED1931" w:rsidP="00ED1931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25.02.2017 – 15 дітей учасників АТО відвідали виставу «Неймовірні пригоди Аліси»;</w:t>
      </w:r>
    </w:p>
    <w:p w:rsidR="00ED1931" w:rsidRDefault="00ED1931" w:rsidP="00ED1931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26.02.2017 – 3 родини були запрошені на «Перший весняний сімейний пікнік»;</w:t>
      </w:r>
    </w:p>
    <w:p w:rsidR="00ED1931" w:rsidRDefault="00ED1931" w:rsidP="00ED1931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30.03.2017 – 13 дітей відвідали музичну лялькову виставу «Поросятк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ED1931" w:rsidRDefault="00ED1931" w:rsidP="00ED1931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07.08.2017 – 17 дітей відвідали </w:t>
      </w:r>
      <w:r>
        <w:rPr>
          <w:rFonts w:ascii="Times New Roman" w:hAnsi="Times New Roman"/>
          <w:sz w:val="28"/>
        </w:rPr>
        <w:t xml:space="preserve">фестиваль «Арсенал </w:t>
      </w:r>
      <w:proofErr w:type="spellStart"/>
      <w:r>
        <w:rPr>
          <w:rFonts w:ascii="Times New Roman" w:hAnsi="Times New Roman"/>
          <w:sz w:val="28"/>
        </w:rPr>
        <w:t>ідей</w:t>
      </w:r>
      <w:proofErr w:type="spellEnd"/>
      <w:r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D1931" w:rsidRDefault="00ED1931" w:rsidP="00ED1931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08.04.2017 – 10 </w:t>
      </w:r>
      <w:proofErr w:type="spellStart"/>
      <w:r>
        <w:rPr>
          <w:rFonts w:ascii="Times New Roman" w:hAnsi="Times New Roman"/>
          <w:sz w:val="28"/>
          <w:szCs w:val="28"/>
        </w:rPr>
        <w:t>діт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відали </w:t>
      </w:r>
      <w:proofErr w:type="spellStart"/>
      <w:r>
        <w:rPr>
          <w:rFonts w:ascii="Times New Roman" w:hAnsi="Times New Roman"/>
          <w:sz w:val="28"/>
          <w:szCs w:val="28"/>
        </w:rPr>
        <w:t>майстер-кла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санкар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екскурсію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Націон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зей </w:t>
      </w:r>
      <w:proofErr w:type="spellStart"/>
      <w:r>
        <w:rPr>
          <w:rFonts w:ascii="Times New Roman" w:hAnsi="Times New Roman"/>
          <w:sz w:val="28"/>
          <w:szCs w:val="28"/>
        </w:rPr>
        <w:t>украї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народного декоративного </w:t>
      </w:r>
      <w:proofErr w:type="spellStart"/>
      <w:r>
        <w:rPr>
          <w:rFonts w:ascii="Times New Roman" w:hAnsi="Times New Roman"/>
          <w:sz w:val="28"/>
          <w:szCs w:val="28"/>
        </w:rPr>
        <w:t>мистецт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D1931" w:rsidRDefault="00ED1931" w:rsidP="00ED1931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08.04.2017 – 20 дітей відвідали виставу «Пригоди собаки Моті»;</w:t>
      </w:r>
    </w:p>
    <w:p w:rsidR="00ED1931" w:rsidRDefault="00ED1931" w:rsidP="00ED1931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23.05.2017 – 20 дітей відвідали музичну лялькову виставу «Поросятк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ED1931" w:rsidRDefault="00ED1931" w:rsidP="00ED1931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27.05.2017 – 6 родин відвідали кінофестиваль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ілдрен-фе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ED1931" w:rsidRDefault="00ED1931" w:rsidP="00ED1931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01.06.2017 – 5 сімей відвідали кінотеатр «Кінопанорама»;</w:t>
      </w:r>
    </w:p>
    <w:p w:rsidR="00ED1931" w:rsidRDefault="00ED1931" w:rsidP="00ED1931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18.06.2017 – 10 дітей відвідали Ботанік-шоу у концерт-холі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нтер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ED1931" w:rsidRDefault="00ED1931" w:rsidP="00ED1931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- 19.08.2017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lang w:val="uk-UA"/>
        </w:rPr>
        <w:t xml:space="preserve"> 5 дітей отримали рюкзаки до школи від Настоятеля Храму праведного Іоанна Кронштадтського;</w:t>
      </w:r>
    </w:p>
    <w:p w:rsidR="008C4718" w:rsidRDefault="00ED1931" w:rsidP="00ED1931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- 05.09.2017 – 25 дітей </w:t>
      </w:r>
      <w:r w:rsidR="005B6512">
        <w:rPr>
          <w:rFonts w:ascii="Times New Roman" w:hAnsi="Times New Roman"/>
          <w:sz w:val="28"/>
          <w:lang w:val="uk-UA"/>
        </w:rPr>
        <w:t>відвідали дитячу виставу в ДРДА.</w:t>
      </w:r>
    </w:p>
    <w:p w:rsidR="003730C7" w:rsidRPr="003E3B60" w:rsidRDefault="002D0C42" w:rsidP="002D0C42">
      <w:pPr>
        <w:tabs>
          <w:tab w:val="left" w:pos="567"/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="00EC6F7E" w:rsidRPr="003E3B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 Міжнародного дня захисту</w:t>
      </w:r>
      <w:r w:rsidR="003730C7" w:rsidRPr="003E3B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EC6F7E" w:rsidRPr="003E3B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ітей</w:t>
      </w:r>
      <w:r w:rsidR="00EC6F7E" w:rsidRPr="003E3B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730C7" w:rsidRPr="003E3B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01 червня 2017 року </w:t>
      </w:r>
      <w:r w:rsidR="00EC6F7E" w:rsidRPr="003E3B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 території парку «Партизанська слава» відбувся розважально-ігровий </w:t>
      </w:r>
      <w:proofErr w:type="spellStart"/>
      <w:r w:rsidR="00EC6F7E" w:rsidRPr="003E3B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вест</w:t>
      </w:r>
      <w:proofErr w:type="spellEnd"/>
      <w:r w:rsidR="00EC6F7E" w:rsidRPr="003E3B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ля дітей </w:t>
      </w:r>
      <w:proofErr w:type="spellStart"/>
      <w:r w:rsidR="00EC6F7E" w:rsidRPr="003E3B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”Діти</w:t>
      </w:r>
      <w:proofErr w:type="spellEnd"/>
      <w:r w:rsidR="00EC6F7E" w:rsidRPr="003E3B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цвіт нації".</w:t>
      </w:r>
      <w:r w:rsidR="003730C7" w:rsidRPr="003E3B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730C7" w:rsidRPr="003E3B60">
        <w:rPr>
          <w:rStyle w:val="textexposedshow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пеціалісти </w:t>
      </w:r>
      <w:r w:rsidR="006502A8">
        <w:rPr>
          <w:rStyle w:val="textexposedshow"/>
          <w:rFonts w:ascii="Times New Roman" w:hAnsi="Times New Roman"/>
          <w:sz w:val="28"/>
          <w:szCs w:val="28"/>
          <w:shd w:val="clear" w:color="auto" w:fill="FFFFFF"/>
          <w:lang w:val="uk-UA"/>
        </w:rPr>
        <w:t>Ц</w:t>
      </w:r>
      <w:r w:rsidR="003730C7" w:rsidRPr="003E3B60">
        <w:rPr>
          <w:rStyle w:val="textexposedshow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ентру зібрали найактивнішу і найсміливішу команду для участі у </w:t>
      </w:r>
      <w:proofErr w:type="spellStart"/>
      <w:r w:rsidR="003730C7" w:rsidRPr="003E3B60">
        <w:rPr>
          <w:rStyle w:val="textexposedshow"/>
          <w:rFonts w:ascii="Times New Roman" w:hAnsi="Times New Roman"/>
          <w:sz w:val="28"/>
          <w:szCs w:val="28"/>
          <w:shd w:val="clear" w:color="auto" w:fill="FFFFFF"/>
          <w:lang w:val="uk-UA"/>
        </w:rPr>
        <w:t>квесті</w:t>
      </w:r>
      <w:proofErr w:type="spellEnd"/>
      <w:r w:rsidR="003730C7" w:rsidRPr="003E3B60">
        <w:rPr>
          <w:rStyle w:val="textexposedshow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еред дітей учасників АТО.</w:t>
      </w:r>
      <w:r w:rsidR="003730C7" w:rsidRPr="003E3B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EC6F7E" w:rsidRPr="003E3B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 програмі </w:t>
      </w:r>
      <w:r w:rsidR="003730C7" w:rsidRPr="003E3B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ходу</w:t>
      </w:r>
      <w:r w:rsidR="00EC6F7E" w:rsidRPr="003E3B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3316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="00EC6F7E" w:rsidRPr="003E3B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знавально-розважальна гра КВЕСТ «Відкрий для себе Ук</w:t>
      </w:r>
      <w:r w:rsidR="00EC6F7E" w:rsidRPr="003E3B60">
        <w:rPr>
          <w:rStyle w:val="textexposedshow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аїну», метою якого було створення атмосфери свята, організація змістовного дозвілля, поглиблення знань дітей про свої права, як громадянина України, виховання патріотизму, колективізму та дружніх відносин під час розважальних ігор. </w:t>
      </w:r>
    </w:p>
    <w:p w:rsidR="00ED1931" w:rsidRPr="008C4718" w:rsidRDefault="002D0C42" w:rsidP="002D0C42">
      <w:pPr>
        <w:tabs>
          <w:tab w:val="left" w:pos="567"/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B1666E">
        <w:rPr>
          <w:rFonts w:ascii="Times New Roman" w:hAnsi="Times New Roman"/>
          <w:sz w:val="28"/>
          <w:lang w:val="uk-UA"/>
        </w:rPr>
        <w:t>09 вересня 2017 року</w:t>
      </w:r>
      <w:r w:rsidR="000A7F65">
        <w:rPr>
          <w:rFonts w:ascii="Times New Roman" w:hAnsi="Times New Roman"/>
          <w:sz w:val="28"/>
          <w:lang w:val="uk-UA"/>
        </w:rPr>
        <w:t xml:space="preserve"> 5 сімей </w:t>
      </w:r>
      <w:r w:rsidR="000A7F65" w:rsidRPr="000A7F65">
        <w:rPr>
          <w:rFonts w:ascii="Times New Roman" w:hAnsi="Times New Roman"/>
          <w:color w:val="1D2129"/>
          <w:sz w:val="28"/>
          <w:szCs w:val="21"/>
          <w:shd w:val="clear" w:color="auto" w:fill="FFFFFF"/>
          <w:lang w:val="uk-UA"/>
        </w:rPr>
        <w:t>учасників АТО</w:t>
      </w:r>
      <w:r w:rsidR="00B1666E">
        <w:rPr>
          <w:rFonts w:ascii="Times New Roman" w:hAnsi="Times New Roman"/>
          <w:color w:val="1D2129"/>
          <w:sz w:val="28"/>
          <w:szCs w:val="21"/>
          <w:shd w:val="clear" w:color="auto" w:fill="FFFFFF"/>
          <w:lang w:val="uk-UA"/>
        </w:rPr>
        <w:t xml:space="preserve"> </w:t>
      </w:r>
      <w:r w:rsidR="000A7F65">
        <w:rPr>
          <w:rFonts w:ascii="Times New Roman" w:hAnsi="Times New Roman"/>
          <w:sz w:val="28"/>
          <w:lang w:val="uk-UA"/>
        </w:rPr>
        <w:t xml:space="preserve">відвідали </w:t>
      </w:r>
      <w:r w:rsidR="000A7F65" w:rsidRPr="000A7F65">
        <w:rPr>
          <w:rFonts w:ascii="Times New Roman" w:hAnsi="Times New Roman"/>
          <w:color w:val="1D2129"/>
          <w:sz w:val="28"/>
          <w:szCs w:val="21"/>
          <w:shd w:val="clear" w:color="auto" w:fill="FFFFFF"/>
          <w:lang w:val="uk-UA"/>
        </w:rPr>
        <w:t>соціокультурний</w:t>
      </w:r>
      <w:r w:rsidR="000A7F65">
        <w:rPr>
          <w:rFonts w:ascii="Times New Roman" w:hAnsi="Times New Roman"/>
          <w:sz w:val="28"/>
          <w:lang w:val="uk-UA"/>
        </w:rPr>
        <w:t xml:space="preserve"> адаптаційний захід «Спортивна рибна ловля» </w:t>
      </w:r>
      <w:r w:rsidR="000A7F65" w:rsidRPr="008C4718">
        <w:rPr>
          <w:rFonts w:ascii="Times New Roman" w:hAnsi="Times New Roman"/>
          <w:sz w:val="28"/>
          <w:szCs w:val="21"/>
          <w:shd w:val="clear" w:color="auto" w:fill="FFFFFF"/>
          <w:lang w:val="uk-UA"/>
        </w:rPr>
        <w:t>на території риболовної бази «Ізумр</w:t>
      </w:r>
      <w:r w:rsidR="00C01D78" w:rsidRPr="008C4718">
        <w:rPr>
          <w:rFonts w:ascii="Times New Roman" w:hAnsi="Times New Roman"/>
          <w:sz w:val="28"/>
          <w:szCs w:val="21"/>
          <w:shd w:val="clear" w:color="auto" w:fill="FFFFFF"/>
          <w:lang w:val="uk-UA"/>
        </w:rPr>
        <w:t>у</w:t>
      </w:r>
      <w:r w:rsidR="000A7F65" w:rsidRPr="008C4718">
        <w:rPr>
          <w:rFonts w:ascii="Times New Roman" w:hAnsi="Times New Roman"/>
          <w:sz w:val="28"/>
          <w:szCs w:val="21"/>
          <w:shd w:val="clear" w:color="auto" w:fill="FFFFFF"/>
          <w:lang w:val="uk-UA"/>
        </w:rPr>
        <w:t xml:space="preserve">дна», </w:t>
      </w:r>
      <w:r w:rsidR="000A7F65" w:rsidRPr="008C471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кий став чудовою можливістю для бійців АТО провести час у родинному колі та поспілкуватися з побратимами,</w:t>
      </w:r>
      <w:r w:rsidR="000A7F65" w:rsidRPr="008C4718">
        <w:rPr>
          <w:rFonts w:ascii="Times New Roman" w:hAnsi="Times New Roman"/>
          <w:sz w:val="28"/>
          <w:szCs w:val="21"/>
          <w:shd w:val="clear" w:color="auto" w:fill="FFFFFF"/>
          <w:lang w:val="uk-UA"/>
        </w:rPr>
        <w:t xml:space="preserve"> </w:t>
      </w:r>
      <w:r w:rsidR="000A7F65" w:rsidRPr="008C471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прияти у соціальній адаптації та психологічній реабілітації, швидкого їх повернення до повноцінного життя та відновлення гармонійних стосунків між членами родини.</w:t>
      </w:r>
    </w:p>
    <w:p w:rsidR="00ED1931" w:rsidRPr="002C2AF6" w:rsidRDefault="002D0C42" w:rsidP="002D0C42">
      <w:pPr>
        <w:tabs>
          <w:tab w:val="left" w:pos="567"/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="002C2AF6" w:rsidRPr="008C471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метою сприяння соціальній адаптації демобілізованих бійців у мирному житті та гармонізації родинних стосунків </w:t>
      </w:r>
      <w:r w:rsidR="00B1666E" w:rsidRPr="008C4718">
        <w:rPr>
          <w:rFonts w:ascii="Times New Roman" w:hAnsi="Times New Roman"/>
          <w:sz w:val="28"/>
          <w:lang w:val="uk-UA"/>
        </w:rPr>
        <w:t xml:space="preserve">16.09.2017 року </w:t>
      </w:r>
      <w:r w:rsidR="00B1666E" w:rsidRPr="008C471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5</w:t>
      </w:r>
      <w:r w:rsidR="00B1666E" w:rsidRPr="008C4718">
        <w:rPr>
          <w:rFonts w:ascii="Times New Roman" w:hAnsi="Times New Roman"/>
          <w:sz w:val="28"/>
          <w:szCs w:val="21"/>
          <w:shd w:val="clear" w:color="auto" w:fill="FFFFFF"/>
          <w:lang w:val="uk-UA"/>
        </w:rPr>
        <w:t xml:space="preserve"> </w:t>
      </w:r>
      <w:r w:rsidR="00B1666E" w:rsidRPr="008C4718">
        <w:rPr>
          <w:rFonts w:ascii="Times New Roman" w:hAnsi="Times New Roman"/>
          <w:sz w:val="28"/>
          <w:lang w:val="uk-UA"/>
        </w:rPr>
        <w:t xml:space="preserve"> </w:t>
      </w:r>
      <w:r w:rsidR="002C2AF6" w:rsidRPr="008C471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дин учасників</w:t>
      </w:r>
      <w:r w:rsidR="002C2AF6" w:rsidRPr="002C2AF6">
        <w:rPr>
          <w:rFonts w:ascii="Times New Roman" w:hAnsi="Times New Roman"/>
          <w:color w:val="1D2129"/>
          <w:sz w:val="28"/>
          <w:szCs w:val="28"/>
          <w:shd w:val="clear" w:color="auto" w:fill="FFFFFF"/>
          <w:lang w:val="uk-UA"/>
        </w:rPr>
        <w:t xml:space="preserve"> АТО</w:t>
      </w:r>
      <w:r w:rsidR="00B1666E">
        <w:rPr>
          <w:rFonts w:ascii="Times New Roman" w:hAnsi="Times New Roman"/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B1666E">
        <w:rPr>
          <w:rFonts w:ascii="Times New Roman" w:hAnsi="Times New Roman"/>
          <w:color w:val="1D2129"/>
          <w:sz w:val="28"/>
          <w:szCs w:val="21"/>
          <w:shd w:val="clear" w:color="auto" w:fill="FFFFFF"/>
          <w:lang w:val="uk-UA"/>
        </w:rPr>
        <w:t>(45 осіб)</w:t>
      </w:r>
      <w:r w:rsidR="002C2AF6">
        <w:rPr>
          <w:rFonts w:ascii="Times New Roman" w:hAnsi="Times New Roman"/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B1666E">
        <w:rPr>
          <w:rFonts w:ascii="Times New Roman" w:hAnsi="Times New Roman"/>
          <w:color w:val="1D2129"/>
          <w:sz w:val="28"/>
          <w:szCs w:val="28"/>
          <w:shd w:val="clear" w:color="auto" w:fill="FFFFFF"/>
          <w:lang w:val="uk-UA"/>
        </w:rPr>
        <w:t>відвідали</w:t>
      </w:r>
      <w:r w:rsidR="002C2AF6" w:rsidRPr="002C2AF6">
        <w:rPr>
          <w:rFonts w:ascii="Times New Roman" w:hAnsi="Times New Roman"/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2C2AF6">
        <w:rPr>
          <w:rFonts w:ascii="Times New Roman" w:hAnsi="Times New Roman"/>
          <w:sz w:val="28"/>
          <w:lang w:val="uk-UA"/>
        </w:rPr>
        <w:t xml:space="preserve">одноденну екскурсію до етнографічного комплексу </w:t>
      </w:r>
      <w:r w:rsidR="002C2AF6">
        <w:rPr>
          <w:rFonts w:ascii="Times New Roman" w:hAnsi="Times New Roman"/>
          <w:sz w:val="28"/>
          <w:lang w:val="uk-UA"/>
        </w:rPr>
        <w:lastRenderedPageBreak/>
        <w:t>«Українське село» по програмі «Турбота»</w:t>
      </w:r>
      <w:r w:rsidR="002C2AF6">
        <w:rPr>
          <w:rFonts w:ascii="Times New Roman" w:hAnsi="Times New Roman"/>
          <w:color w:val="1D2129"/>
          <w:sz w:val="28"/>
          <w:szCs w:val="21"/>
          <w:lang w:val="uk-UA"/>
        </w:rPr>
        <w:t xml:space="preserve">. </w:t>
      </w:r>
      <w:r w:rsidR="002C2AF6" w:rsidRPr="00A25929">
        <w:rPr>
          <w:rFonts w:ascii="Times New Roman" w:hAnsi="Times New Roman"/>
          <w:color w:val="1D2129"/>
          <w:sz w:val="28"/>
          <w:szCs w:val="21"/>
          <w:shd w:val="clear" w:color="auto" w:fill="FFFFFF"/>
          <w:lang w:val="uk-UA"/>
        </w:rPr>
        <w:t>Учасники екскурсії</w:t>
      </w:r>
      <w:r w:rsidR="002C2AF6" w:rsidRPr="002C2AF6">
        <w:rPr>
          <w:rFonts w:ascii="Times New Roman" w:hAnsi="Times New Roman"/>
          <w:sz w:val="28"/>
        </w:rPr>
        <w:t xml:space="preserve"> </w:t>
      </w:r>
      <w:r w:rsidR="002C2AF6">
        <w:rPr>
          <w:rFonts w:ascii="Times New Roman" w:hAnsi="Times New Roman"/>
          <w:sz w:val="28"/>
          <w:lang w:val="uk-UA"/>
        </w:rPr>
        <w:t>прийня</w:t>
      </w:r>
      <w:r w:rsidR="0036439B">
        <w:rPr>
          <w:rFonts w:ascii="Times New Roman" w:hAnsi="Times New Roman"/>
          <w:sz w:val="28"/>
          <w:lang w:val="uk-UA"/>
        </w:rPr>
        <w:t>л</w:t>
      </w:r>
      <w:r w:rsidR="002C2AF6">
        <w:rPr>
          <w:rFonts w:ascii="Times New Roman" w:hAnsi="Times New Roman"/>
          <w:sz w:val="28"/>
          <w:lang w:val="uk-UA"/>
        </w:rPr>
        <w:t xml:space="preserve">и участь </w:t>
      </w:r>
      <w:r w:rsidR="002C2AF6" w:rsidRPr="002C2AF6">
        <w:rPr>
          <w:rFonts w:ascii="Times New Roman" w:hAnsi="Times New Roman"/>
          <w:sz w:val="28"/>
        </w:rPr>
        <w:t> </w:t>
      </w:r>
      <w:r w:rsidR="002C2AF6" w:rsidRPr="002C2AF6">
        <w:rPr>
          <w:rFonts w:ascii="Times New Roman" w:hAnsi="Times New Roman"/>
          <w:sz w:val="28"/>
          <w:lang w:val="uk-UA"/>
        </w:rPr>
        <w:t>у творчих майстер-класах з гончарства, ковальства та виготовлення народного оберегу</w:t>
      </w:r>
      <w:r w:rsidR="002C2AF6">
        <w:rPr>
          <w:rFonts w:ascii="Times New Roman" w:hAnsi="Times New Roman"/>
          <w:color w:val="1D2129"/>
          <w:sz w:val="32"/>
          <w:szCs w:val="21"/>
          <w:shd w:val="clear" w:color="auto" w:fill="FFFFFF"/>
          <w:lang w:val="uk-UA"/>
        </w:rPr>
        <w:t>.</w:t>
      </w:r>
    </w:p>
    <w:p w:rsidR="00AA01BD" w:rsidRDefault="00F85450" w:rsidP="00E1288D">
      <w:pPr>
        <w:tabs>
          <w:tab w:val="left" w:pos="567"/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AA01BD" w:rsidRPr="005758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1931">
        <w:rPr>
          <w:rFonts w:ascii="Times New Roman" w:hAnsi="Times New Roman"/>
          <w:sz w:val="28"/>
          <w:szCs w:val="28"/>
          <w:lang w:val="uk-UA"/>
        </w:rPr>
        <w:t>Протягом січня-лютого була зібрана та передана гуманітарна допомога у вигляді теплих речей в зону АТО для бійців 81 десантно-штурмової бригади .</w:t>
      </w:r>
    </w:p>
    <w:p w:rsidR="00AA01BD" w:rsidRDefault="00AA01BD" w:rsidP="00865268">
      <w:pPr>
        <w:tabs>
          <w:tab w:val="left" w:pos="567"/>
          <w:tab w:val="left" w:pos="5670"/>
          <w:tab w:val="left" w:pos="595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Спеціалістами </w:t>
      </w:r>
      <w:r w:rsidRPr="008B50AE">
        <w:rPr>
          <w:rFonts w:ascii="Times New Roman" w:hAnsi="Times New Roman"/>
          <w:sz w:val="28"/>
          <w:szCs w:val="28"/>
          <w:lang w:val="uk-UA"/>
        </w:rPr>
        <w:t>Цент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8B50AE">
        <w:rPr>
          <w:rFonts w:ascii="Times New Roman" w:hAnsi="Times New Roman"/>
          <w:sz w:val="28"/>
          <w:szCs w:val="28"/>
          <w:lang w:val="uk-UA"/>
        </w:rPr>
        <w:t xml:space="preserve"> розроблен</w:t>
      </w:r>
      <w:r>
        <w:rPr>
          <w:rFonts w:ascii="Times New Roman" w:hAnsi="Times New Roman"/>
          <w:sz w:val="28"/>
          <w:szCs w:val="28"/>
          <w:lang w:val="uk-UA"/>
        </w:rPr>
        <w:t xml:space="preserve">о розгорнуту </w:t>
      </w:r>
      <w:proofErr w:type="spellStart"/>
      <w:r>
        <w:rPr>
          <w:rFonts w:ascii="Times New Roman" w:hAnsi="Times New Roman"/>
          <w:sz w:val="28"/>
          <w:szCs w:val="28"/>
        </w:rPr>
        <w:t>пам</w:t>
      </w:r>
      <w:proofErr w:type="spellEnd"/>
      <w:r w:rsidRPr="00C7373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ку</w:t>
      </w:r>
      <w:r w:rsidRPr="008B50AE">
        <w:rPr>
          <w:rFonts w:ascii="Times New Roman" w:hAnsi="Times New Roman"/>
          <w:sz w:val="28"/>
          <w:szCs w:val="28"/>
          <w:lang w:val="uk-UA"/>
        </w:rPr>
        <w:t xml:space="preserve"> учас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8B50AE">
        <w:rPr>
          <w:rFonts w:ascii="Times New Roman" w:hAnsi="Times New Roman"/>
          <w:sz w:val="28"/>
          <w:szCs w:val="28"/>
          <w:lang w:val="uk-UA"/>
        </w:rPr>
        <w:t xml:space="preserve"> АТО щодо пра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50AE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отримання </w:t>
      </w:r>
      <w:r w:rsidRPr="008B50AE">
        <w:rPr>
          <w:rFonts w:ascii="Times New Roman" w:hAnsi="Times New Roman"/>
          <w:sz w:val="28"/>
          <w:szCs w:val="28"/>
          <w:lang w:val="uk-UA"/>
        </w:rPr>
        <w:t>пільг.</w:t>
      </w:r>
    </w:p>
    <w:p w:rsidR="00EA0C85" w:rsidRDefault="00995F60" w:rsidP="00865268">
      <w:pPr>
        <w:tabs>
          <w:tab w:val="left" w:pos="567"/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FE335C">
        <w:rPr>
          <w:rFonts w:ascii="Times New Roman" w:hAnsi="Times New Roman"/>
          <w:sz w:val="28"/>
          <w:szCs w:val="28"/>
          <w:lang w:val="uk-UA"/>
        </w:rPr>
        <w:t>Фахівці Ц</w:t>
      </w:r>
      <w:r w:rsidR="00EA0C85">
        <w:rPr>
          <w:rFonts w:ascii="Times New Roman" w:hAnsi="Times New Roman"/>
          <w:sz w:val="28"/>
          <w:szCs w:val="28"/>
          <w:lang w:val="uk-UA"/>
        </w:rPr>
        <w:t>ентру постійно</w:t>
      </w:r>
      <w:r w:rsidR="00FE335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вищують кваліфікаційний </w:t>
      </w:r>
      <w:r w:rsidR="00FE335C">
        <w:rPr>
          <w:rFonts w:ascii="Times New Roman" w:hAnsi="Times New Roman"/>
          <w:sz w:val="28"/>
          <w:szCs w:val="28"/>
          <w:lang w:val="uk-UA"/>
        </w:rPr>
        <w:t>та професійни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="00FE335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івень </w:t>
      </w:r>
      <w:r w:rsidR="00FE335C">
        <w:rPr>
          <w:rFonts w:ascii="Times New Roman" w:hAnsi="Times New Roman"/>
          <w:sz w:val="28"/>
          <w:szCs w:val="28"/>
          <w:lang w:val="uk-UA"/>
        </w:rPr>
        <w:t>знань та навичок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FE335C">
        <w:rPr>
          <w:rFonts w:ascii="Times New Roman" w:hAnsi="Times New Roman"/>
          <w:sz w:val="28"/>
          <w:szCs w:val="28"/>
          <w:lang w:val="uk-UA"/>
        </w:rPr>
        <w:t xml:space="preserve"> відвідуючи семінари, майстер-класи та тренінги по направленню роботи з учасниками АТО. </w:t>
      </w:r>
    </w:p>
    <w:p w:rsidR="00AA01BD" w:rsidRDefault="00EA0C85" w:rsidP="00865268">
      <w:pPr>
        <w:tabs>
          <w:tab w:val="left" w:pos="567"/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95F60">
        <w:rPr>
          <w:rFonts w:ascii="Times New Roman" w:hAnsi="Times New Roman"/>
          <w:sz w:val="28"/>
          <w:szCs w:val="28"/>
          <w:lang w:val="uk-UA"/>
        </w:rPr>
        <w:t xml:space="preserve">Одним з </w:t>
      </w:r>
      <w:r w:rsidR="001F0D74">
        <w:rPr>
          <w:rFonts w:ascii="Times New Roman" w:hAnsi="Times New Roman"/>
          <w:sz w:val="28"/>
          <w:szCs w:val="28"/>
          <w:lang w:val="uk-UA"/>
        </w:rPr>
        <w:t>таких</w:t>
      </w:r>
      <w:r w:rsidR="00995F60">
        <w:rPr>
          <w:rFonts w:ascii="Times New Roman" w:hAnsi="Times New Roman"/>
          <w:sz w:val="28"/>
          <w:szCs w:val="28"/>
          <w:lang w:val="uk-UA"/>
        </w:rPr>
        <w:t xml:space="preserve"> став тренінг на базі Києво-Могилянської академії </w:t>
      </w:r>
      <w:r w:rsidR="00FE335C" w:rsidRPr="00995F60">
        <w:rPr>
          <w:rFonts w:ascii="Times New Roman" w:hAnsi="Times New Roman"/>
          <w:color w:val="1D2129"/>
          <w:sz w:val="28"/>
          <w:szCs w:val="28"/>
          <w:shd w:val="clear" w:color="auto" w:fill="FFFFFF"/>
          <w:lang w:val="uk-UA"/>
        </w:rPr>
        <w:t>"</w:t>
      </w:r>
      <w:r w:rsidR="00FE335C" w:rsidRPr="00EA0C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сихосоціальна підтримка в умовах надзвичайних ситуацій:</w:t>
      </w:r>
      <w:r w:rsidRPr="00EA0C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E335C" w:rsidRPr="00EA0C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ідхід </w:t>
      </w:r>
      <w:proofErr w:type="spellStart"/>
      <w:r w:rsidR="00FE335C" w:rsidRPr="00EA0C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езилієнс</w:t>
      </w:r>
      <w:proofErr w:type="spellEnd"/>
      <w:r w:rsidR="00FE335C" w:rsidRPr="00EA0C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"</w:t>
      </w:r>
      <w:r w:rsidR="00995F60" w:rsidRPr="00EA0C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995F60" w:rsidRPr="00EA0C85">
        <w:rPr>
          <w:rFonts w:ascii="Helvetica" w:hAnsi="Helvetica" w:cs="Helvetica"/>
          <w:sz w:val="21"/>
          <w:szCs w:val="21"/>
          <w:shd w:val="clear" w:color="auto" w:fill="FFFFFF"/>
          <w:lang w:val="uk-UA"/>
        </w:rPr>
        <w:t xml:space="preserve"> </w:t>
      </w:r>
      <w:r w:rsidR="001F0D74" w:rsidRPr="00EA0C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що мав за мету</w:t>
      </w:r>
      <w:r w:rsidR="00995F60" w:rsidRPr="00EA0C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оказати новий сучасний підхід до роботи з категорією клієнтів, які постраждали від збройних конфліктів</w:t>
      </w:r>
      <w:r w:rsidR="00FE335C" w:rsidRPr="00EA0C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EA0C85" w:rsidRPr="00E01035" w:rsidRDefault="00EA0C85" w:rsidP="004D4D4C">
      <w:pPr>
        <w:tabs>
          <w:tab w:val="left" w:pos="567"/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 червні 2017 року на базі Центру фахівцем із соціальної роботи </w:t>
      </w:r>
      <w:r w:rsidR="0089426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Кобзарем А.В. </w:t>
      </w:r>
      <w:r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ведено майстер-клас «Використання методу </w:t>
      </w:r>
      <w:proofErr w:type="spellStart"/>
      <w:r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рансакційного</w:t>
      </w:r>
      <w:proofErr w:type="spellEnd"/>
      <w:r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аналізу у здійсненні соціально-психологічної роботи з сім’ями учасників АТО» для спеціалістів районних центрів соціальних служб для сім’ї, дітей та молоді.</w:t>
      </w:r>
    </w:p>
    <w:p w:rsidR="001F0D74" w:rsidRPr="00E01035" w:rsidRDefault="00EA0C85" w:rsidP="00995F60">
      <w:pPr>
        <w:tabs>
          <w:tab w:val="left" w:pos="567"/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акож д</w:t>
      </w:r>
      <w:r w:rsidR="00FE335C"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 Ц</w:t>
      </w:r>
      <w:r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нтру</w:t>
      </w:r>
      <w:r w:rsidR="00FE335C"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д</w:t>
      </w:r>
      <w:r w:rsidR="001F0D74"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ходять</w:t>
      </w:r>
      <w:r w:rsidR="00FE335C"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E01035"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пити</w:t>
      </w:r>
      <w:r w:rsidR="001F0D74"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E01035"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 проведення</w:t>
      </w:r>
      <w:r w:rsidR="00FE335C"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1F0D74"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екторії</w:t>
      </w:r>
      <w:r w:rsidR="00E01035"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</w:t>
      </w:r>
      <w:r w:rsidR="001F0D74"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тренінг</w:t>
      </w:r>
      <w:r w:rsidR="00E01035"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в</w:t>
      </w:r>
      <w:r w:rsidR="001F0D74"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семінар</w:t>
      </w:r>
      <w:r w:rsidR="00E01035"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в</w:t>
      </w:r>
      <w:r w:rsidR="00F839E9"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E01035"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ля учасників АТО. </w:t>
      </w:r>
    </w:p>
    <w:p w:rsidR="00FE335C" w:rsidRPr="00E01035" w:rsidRDefault="001F0D74" w:rsidP="00995F60">
      <w:pPr>
        <w:tabs>
          <w:tab w:val="left" w:pos="567"/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дним з таких </w:t>
      </w:r>
      <w:r w:rsidR="00E01035"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питів</w:t>
      </w:r>
      <w:r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був </w:t>
      </w:r>
      <w:r w:rsidR="00FE335C"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 начальника факультету №</w:t>
      </w:r>
      <w:r w:rsidR="00E01035"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E335C"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 - підготовки фахівців для Національної гвардії України Національної академії внутрішніх справ з проханням щодо проведення фахівцями центру психологічного лекторію</w:t>
      </w:r>
      <w:r w:rsidR="00E01035"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E335C"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тренінгу)</w:t>
      </w:r>
      <w:r w:rsidR="00E01035"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FE335C"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 метою реабілітації учасників бойових дій серед курсантів.</w:t>
      </w:r>
      <w:r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E335C" w:rsidRPr="00E0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сновною темою лекторію було попередження посттравматичного стресового розладу та соціальні гарантії для учасників АТО.</w:t>
      </w:r>
    </w:p>
    <w:p w:rsidR="00AA01BD" w:rsidRDefault="00AA01BD" w:rsidP="0086526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1B2139">
        <w:rPr>
          <w:rFonts w:ascii="Times New Roman" w:hAnsi="Times New Roman"/>
          <w:sz w:val="28"/>
          <w:szCs w:val="28"/>
          <w:lang w:val="uk-UA"/>
        </w:rPr>
        <w:t xml:space="preserve">Для надання комплексу соціальних послуг спеціалістами Центру залучаються державні, громадські та благодійні організації, а саме: Управління праці та соціального захисту населення, </w:t>
      </w:r>
      <w:r w:rsidR="002D0C42">
        <w:rPr>
          <w:rFonts w:ascii="Times New Roman" w:hAnsi="Times New Roman"/>
          <w:sz w:val="28"/>
          <w:szCs w:val="28"/>
          <w:lang w:val="uk-UA"/>
        </w:rPr>
        <w:t>У</w:t>
      </w:r>
      <w:r w:rsidRPr="001B2139">
        <w:rPr>
          <w:rFonts w:ascii="Times New Roman" w:hAnsi="Times New Roman"/>
          <w:sz w:val="28"/>
          <w:szCs w:val="28"/>
          <w:lang w:val="uk-UA"/>
        </w:rPr>
        <w:t xml:space="preserve">правління освіти, Управління охорони здоров’я, </w:t>
      </w:r>
      <w:r w:rsidR="005678AB">
        <w:rPr>
          <w:rFonts w:ascii="Times New Roman" w:hAnsi="Times New Roman"/>
          <w:sz w:val="28"/>
          <w:szCs w:val="28"/>
          <w:lang w:val="uk-UA"/>
        </w:rPr>
        <w:t xml:space="preserve">БО «БФ «Міжнародне сприяння», </w:t>
      </w:r>
      <w:r w:rsidRPr="001B2139">
        <w:rPr>
          <w:rFonts w:ascii="Times New Roman" w:hAnsi="Times New Roman"/>
          <w:sz w:val="28"/>
          <w:szCs w:val="28"/>
          <w:lang w:val="uk-UA"/>
        </w:rPr>
        <w:t>ГС «Братерство Учасників Бойових Дій України»,</w:t>
      </w:r>
      <w:r w:rsidR="005678A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ГО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нтегру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ED1931" w:rsidRPr="001B2139" w:rsidRDefault="00ED1931" w:rsidP="0086526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5268" w:rsidRPr="00865268" w:rsidRDefault="00672E22" w:rsidP="00986A0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u w:val="single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2A2983" w:rsidRDefault="00ED2A3B" w:rsidP="00ED2A3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D2A3B">
        <w:rPr>
          <w:rFonts w:ascii="Times New Roman" w:hAnsi="Times New Roman"/>
          <w:sz w:val="28"/>
          <w:szCs w:val="28"/>
          <w:lang w:val="uk-UA"/>
        </w:rPr>
        <w:t>Директор</w:t>
      </w:r>
      <w:r w:rsidRPr="00ED2A3B">
        <w:rPr>
          <w:rFonts w:ascii="Times New Roman" w:hAnsi="Times New Roman"/>
          <w:sz w:val="28"/>
          <w:szCs w:val="28"/>
          <w:lang w:val="uk-UA"/>
        </w:rPr>
        <w:tab/>
      </w:r>
      <w:r w:rsidRPr="00ED2A3B">
        <w:rPr>
          <w:rFonts w:ascii="Times New Roman" w:hAnsi="Times New Roman"/>
          <w:sz w:val="28"/>
          <w:szCs w:val="28"/>
          <w:lang w:val="uk-UA"/>
        </w:rPr>
        <w:tab/>
      </w:r>
      <w:r w:rsidRPr="00ED2A3B">
        <w:rPr>
          <w:rFonts w:ascii="Times New Roman" w:hAnsi="Times New Roman"/>
          <w:sz w:val="28"/>
          <w:szCs w:val="28"/>
          <w:lang w:val="uk-UA"/>
        </w:rPr>
        <w:tab/>
      </w:r>
      <w:r w:rsidRPr="00ED2A3B">
        <w:rPr>
          <w:rFonts w:ascii="Times New Roman" w:hAnsi="Times New Roman"/>
          <w:sz w:val="28"/>
          <w:szCs w:val="28"/>
          <w:lang w:val="uk-UA"/>
        </w:rPr>
        <w:tab/>
      </w:r>
      <w:r w:rsidRPr="00ED2A3B">
        <w:rPr>
          <w:rFonts w:ascii="Times New Roman" w:hAnsi="Times New Roman"/>
          <w:sz w:val="28"/>
          <w:szCs w:val="28"/>
          <w:lang w:val="uk-UA"/>
        </w:rPr>
        <w:tab/>
      </w:r>
      <w:r w:rsidRPr="00ED2A3B">
        <w:rPr>
          <w:rFonts w:ascii="Times New Roman" w:hAnsi="Times New Roman"/>
          <w:sz w:val="28"/>
          <w:szCs w:val="28"/>
          <w:lang w:val="uk-UA"/>
        </w:rPr>
        <w:tab/>
      </w:r>
      <w:r w:rsidRPr="00ED2A3B">
        <w:rPr>
          <w:rFonts w:ascii="Times New Roman" w:hAnsi="Times New Roman"/>
          <w:sz w:val="28"/>
          <w:szCs w:val="28"/>
          <w:lang w:val="uk-UA"/>
        </w:rPr>
        <w:tab/>
      </w:r>
      <w:r w:rsidRPr="00ED2A3B">
        <w:rPr>
          <w:rFonts w:ascii="Times New Roman" w:hAnsi="Times New Roman"/>
          <w:sz w:val="28"/>
          <w:szCs w:val="28"/>
          <w:lang w:val="uk-UA"/>
        </w:rPr>
        <w:tab/>
      </w:r>
      <w:r w:rsidRPr="00ED2A3B">
        <w:rPr>
          <w:rFonts w:ascii="Times New Roman" w:hAnsi="Times New Roman"/>
          <w:sz w:val="28"/>
          <w:szCs w:val="28"/>
          <w:lang w:val="uk-UA"/>
        </w:rPr>
        <w:tab/>
        <w:t>С.Л. Смирнов</w:t>
      </w:r>
    </w:p>
    <w:p w:rsidR="00865268" w:rsidRDefault="00865268" w:rsidP="00B3782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782B" w:rsidRDefault="00B3782B" w:rsidP="00B3782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782B" w:rsidRDefault="00B3782B" w:rsidP="00B3782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782B" w:rsidRPr="00ED2A3B" w:rsidRDefault="00B3782B" w:rsidP="00B3782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2A3B" w:rsidRPr="00ED2A3B" w:rsidRDefault="00ED2A3B" w:rsidP="00B3782B">
      <w:pPr>
        <w:tabs>
          <w:tab w:val="left" w:pos="567"/>
          <w:tab w:val="left" w:pos="6237"/>
        </w:tabs>
        <w:spacing w:line="260" w:lineRule="exact"/>
        <w:jc w:val="both"/>
        <w:rPr>
          <w:rFonts w:ascii="Times New Roman" w:hAnsi="Times New Roman"/>
          <w:sz w:val="28"/>
          <w:szCs w:val="28"/>
          <w:lang w:val="uk-UA"/>
        </w:rPr>
      </w:pPr>
      <w:r w:rsidRPr="00ED2A3B">
        <w:rPr>
          <w:rFonts w:ascii="Times New Roman" w:hAnsi="Times New Roman"/>
          <w:sz w:val="28"/>
          <w:szCs w:val="28"/>
          <w:lang w:val="uk-UA"/>
        </w:rPr>
        <w:t>ПОГОДЖЕНО</w:t>
      </w:r>
      <w:r w:rsidRPr="00ED2A3B">
        <w:rPr>
          <w:rFonts w:ascii="Times New Roman" w:hAnsi="Times New Roman"/>
          <w:sz w:val="28"/>
          <w:szCs w:val="28"/>
          <w:lang w:val="uk-UA"/>
        </w:rPr>
        <w:tab/>
      </w:r>
    </w:p>
    <w:p w:rsidR="00B3782B" w:rsidRPr="00ED2A3B" w:rsidRDefault="00ED2A3B" w:rsidP="00B3782B">
      <w:pPr>
        <w:tabs>
          <w:tab w:val="left" w:pos="567"/>
          <w:tab w:val="left" w:pos="6237"/>
        </w:tabs>
        <w:spacing w:line="260" w:lineRule="exact"/>
        <w:rPr>
          <w:rFonts w:ascii="Times New Roman" w:hAnsi="Times New Roman"/>
          <w:sz w:val="28"/>
          <w:szCs w:val="28"/>
          <w:lang w:val="uk-UA"/>
        </w:rPr>
      </w:pPr>
      <w:r w:rsidRPr="00ED2A3B">
        <w:rPr>
          <w:rFonts w:ascii="Times New Roman" w:hAnsi="Times New Roman"/>
          <w:sz w:val="28"/>
          <w:szCs w:val="28"/>
          <w:lang w:val="uk-UA"/>
        </w:rPr>
        <w:t>Заступник голови</w:t>
      </w:r>
      <w:r w:rsidR="00F450EA">
        <w:rPr>
          <w:rFonts w:ascii="Times New Roman" w:hAnsi="Times New Roman"/>
          <w:sz w:val="28"/>
          <w:szCs w:val="28"/>
          <w:lang w:val="uk-UA"/>
        </w:rPr>
        <w:t>п</w:t>
      </w:r>
      <w:r w:rsidRPr="00ED2A3B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ED2A3B">
        <w:rPr>
          <w:rFonts w:ascii="Times New Roman" w:hAnsi="Times New Roman"/>
          <w:sz w:val="28"/>
          <w:szCs w:val="28"/>
          <w:lang w:val="uk-UA"/>
        </w:rPr>
        <w:t>___________П.П.Захарченко</w:t>
      </w:r>
      <w:proofErr w:type="spellEnd"/>
    </w:p>
    <w:p w:rsidR="00B3782B" w:rsidRDefault="00B3782B" w:rsidP="00B3782B">
      <w:pPr>
        <w:tabs>
          <w:tab w:val="left" w:pos="567"/>
          <w:tab w:val="left" w:pos="6237"/>
        </w:tabs>
        <w:spacing w:line="26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32EB" w:rsidRPr="00865268" w:rsidRDefault="00ED2A3B" w:rsidP="00201B2D">
      <w:pPr>
        <w:tabs>
          <w:tab w:val="left" w:pos="567"/>
          <w:tab w:val="left" w:pos="6237"/>
        </w:tabs>
        <w:spacing w:line="260" w:lineRule="exact"/>
        <w:jc w:val="both"/>
        <w:rPr>
          <w:rFonts w:ascii="Times New Roman" w:hAnsi="Times New Roman"/>
          <w:sz w:val="28"/>
          <w:szCs w:val="28"/>
          <w:lang w:val="uk-UA"/>
        </w:rPr>
      </w:pPr>
      <w:r w:rsidRPr="00ED2A3B">
        <w:rPr>
          <w:rFonts w:ascii="Times New Roman" w:hAnsi="Times New Roman"/>
          <w:sz w:val="28"/>
          <w:szCs w:val="28"/>
          <w:lang w:val="uk-UA"/>
        </w:rPr>
        <w:t>2</w:t>
      </w:r>
      <w:r w:rsidR="00653C02">
        <w:rPr>
          <w:rFonts w:ascii="Times New Roman" w:hAnsi="Times New Roman"/>
          <w:sz w:val="28"/>
          <w:szCs w:val="28"/>
          <w:lang w:val="uk-UA"/>
        </w:rPr>
        <w:t>6</w:t>
      </w:r>
      <w:r w:rsidRPr="00ED2A3B">
        <w:rPr>
          <w:rFonts w:ascii="Times New Roman" w:hAnsi="Times New Roman"/>
          <w:sz w:val="28"/>
          <w:szCs w:val="28"/>
          <w:lang w:val="uk-UA"/>
        </w:rPr>
        <w:t>.</w:t>
      </w:r>
      <w:r w:rsidR="003836B5">
        <w:rPr>
          <w:rFonts w:ascii="Times New Roman" w:hAnsi="Times New Roman"/>
          <w:sz w:val="28"/>
          <w:szCs w:val="28"/>
          <w:lang w:val="uk-UA"/>
        </w:rPr>
        <w:t>0</w:t>
      </w:r>
      <w:r w:rsidR="00653C02">
        <w:rPr>
          <w:rFonts w:ascii="Times New Roman" w:hAnsi="Times New Roman"/>
          <w:sz w:val="28"/>
          <w:szCs w:val="28"/>
          <w:lang w:val="uk-UA"/>
        </w:rPr>
        <w:t>9</w:t>
      </w:r>
      <w:r w:rsidRPr="00ED2A3B">
        <w:rPr>
          <w:rFonts w:ascii="Times New Roman" w:hAnsi="Times New Roman"/>
          <w:sz w:val="28"/>
          <w:szCs w:val="28"/>
          <w:lang w:val="uk-UA"/>
        </w:rPr>
        <w:t>.201</w:t>
      </w:r>
      <w:r w:rsidR="003836B5">
        <w:rPr>
          <w:rFonts w:ascii="Times New Roman" w:hAnsi="Times New Roman"/>
          <w:sz w:val="28"/>
          <w:szCs w:val="28"/>
          <w:lang w:val="uk-UA"/>
        </w:rPr>
        <w:t>7</w:t>
      </w:r>
    </w:p>
    <w:sectPr w:rsidR="00DB32EB" w:rsidRPr="00865268" w:rsidSect="00B3782B">
      <w:pgSz w:w="11906" w:h="16838"/>
      <w:pgMar w:top="850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4F7"/>
    <w:multiLevelType w:val="hybridMultilevel"/>
    <w:tmpl w:val="3500C3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0DC1"/>
    <w:multiLevelType w:val="hybridMultilevel"/>
    <w:tmpl w:val="FB8A77AC"/>
    <w:lvl w:ilvl="0" w:tplc="914EDD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9939A0"/>
    <w:multiLevelType w:val="hybridMultilevel"/>
    <w:tmpl w:val="529EF1B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272B47E3"/>
    <w:multiLevelType w:val="hybridMultilevel"/>
    <w:tmpl w:val="0EAC19C2"/>
    <w:lvl w:ilvl="0" w:tplc="AAF4C8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11922"/>
    <w:multiLevelType w:val="hybridMultilevel"/>
    <w:tmpl w:val="76225E06"/>
    <w:lvl w:ilvl="0" w:tplc="6088DBEC">
      <w:start w:val="10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D04467C"/>
    <w:multiLevelType w:val="hybridMultilevel"/>
    <w:tmpl w:val="EFC2A326"/>
    <w:lvl w:ilvl="0" w:tplc="D07A95DE">
      <w:start w:val="3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>
    <w:nsid w:val="785E0E1E"/>
    <w:multiLevelType w:val="hybridMultilevel"/>
    <w:tmpl w:val="C1847586"/>
    <w:lvl w:ilvl="0" w:tplc="622EEA6C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characterSpacingControl w:val="doNotCompress"/>
  <w:compat/>
  <w:rsids>
    <w:rsidRoot w:val="009A3236"/>
    <w:rsid w:val="00001D55"/>
    <w:rsid w:val="00016A6E"/>
    <w:rsid w:val="00022C8A"/>
    <w:rsid w:val="000264EC"/>
    <w:rsid w:val="00052818"/>
    <w:rsid w:val="00055518"/>
    <w:rsid w:val="00063475"/>
    <w:rsid w:val="00067FF0"/>
    <w:rsid w:val="00074D52"/>
    <w:rsid w:val="000823FC"/>
    <w:rsid w:val="00083389"/>
    <w:rsid w:val="00086C5D"/>
    <w:rsid w:val="000916F5"/>
    <w:rsid w:val="000A7F65"/>
    <w:rsid w:val="000B00C3"/>
    <w:rsid w:val="000C4DE0"/>
    <w:rsid w:val="000E6208"/>
    <w:rsid w:val="000F4559"/>
    <w:rsid w:val="00162878"/>
    <w:rsid w:val="00162988"/>
    <w:rsid w:val="00167321"/>
    <w:rsid w:val="001748D0"/>
    <w:rsid w:val="0017504B"/>
    <w:rsid w:val="00184E9A"/>
    <w:rsid w:val="001900B3"/>
    <w:rsid w:val="00191EF7"/>
    <w:rsid w:val="001961E2"/>
    <w:rsid w:val="001A1F46"/>
    <w:rsid w:val="001A514A"/>
    <w:rsid w:val="001B2139"/>
    <w:rsid w:val="001C3DB7"/>
    <w:rsid w:val="001D1C2B"/>
    <w:rsid w:val="001D254E"/>
    <w:rsid w:val="001E0AA0"/>
    <w:rsid w:val="001F0D74"/>
    <w:rsid w:val="001F7B1A"/>
    <w:rsid w:val="00201B2D"/>
    <w:rsid w:val="00202BA2"/>
    <w:rsid w:val="00207DEC"/>
    <w:rsid w:val="00216E4D"/>
    <w:rsid w:val="002273C3"/>
    <w:rsid w:val="00230205"/>
    <w:rsid w:val="002313CF"/>
    <w:rsid w:val="00243EB1"/>
    <w:rsid w:val="002451E8"/>
    <w:rsid w:val="002460E2"/>
    <w:rsid w:val="0025752A"/>
    <w:rsid w:val="00270138"/>
    <w:rsid w:val="00271491"/>
    <w:rsid w:val="002739F8"/>
    <w:rsid w:val="002834A5"/>
    <w:rsid w:val="002A2983"/>
    <w:rsid w:val="002A6751"/>
    <w:rsid w:val="002B1C1F"/>
    <w:rsid w:val="002B42D1"/>
    <w:rsid w:val="002C2AF6"/>
    <w:rsid w:val="002D0C42"/>
    <w:rsid w:val="002D74FD"/>
    <w:rsid w:val="002E3C7B"/>
    <w:rsid w:val="002F7C01"/>
    <w:rsid w:val="0030186C"/>
    <w:rsid w:val="00303AA5"/>
    <w:rsid w:val="003064D5"/>
    <w:rsid w:val="00306650"/>
    <w:rsid w:val="00312728"/>
    <w:rsid w:val="00312842"/>
    <w:rsid w:val="00321B8B"/>
    <w:rsid w:val="0033166D"/>
    <w:rsid w:val="00335167"/>
    <w:rsid w:val="00335956"/>
    <w:rsid w:val="00342401"/>
    <w:rsid w:val="00342614"/>
    <w:rsid w:val="0035048D"/>
    <w:rsid w:val="00352602"/>
    <w:rsid w:val="00362826"/>
    <w:rsid w:val="0036439B"/>
    <w:rsid w:val="003730C7"/>
    <w:rsid w:val="003754CC"/>
    <w:rsid w:val="00377155"/>
    <w:rsid w:val="00380B57"/>
    <w:rsid w:val="003836B5"/>
    <w:rsid w:val="003B2832"/>
    <w:rsid w:val="003C35B6"/>
    <w:rsid w:val="003C6FD5"/>
    <w:rsid w:val="003D462D"/>
    <w:rsid w:val="003E3B60"/>
    <w:rsid w:val="003E7CF4"/>
    <w:rsid w:val="004060AC"/>
    <w:rsid w:val="00406C90"/>
    <w:rsid w:val="00412954"/>
    <w:rsid w:val="00412AE9"/>
    <w:rsid w:val="00446BF6"/>
    <w:rsid w:val="00452E71"/>
    <w:rsid w:val="00455553"/>
    <w:rsid w:val="00456300"/>
    <w:rsid w:val="00457E56"/>
    <w:rsid w:val="00465B9B"/>
    <w:rsid w:val="004744E4"/>
    <w:rsid w:val="00477BE0"/>
    <w:rsid w:val="00480540"/>
    <w:rsid w:val="004822D7"/>
    <w:rsid w:val="004966B1"/>
    <w:rsid w:val="004A25D0"/>
    <w:rsid w:val="004B057F"/>
    <w:rsid w:val="004B0A09"/>
    <w:rsid w:val="004B686D"/>
    <w:rsid w:val="004C4FA1"/>
    <w:rsid w:val="004C65D7"/>
    <w:rsid w:val="004D1B2D"/>
    <w:rsid w:val="004D4D4C"/>
    <w:rsid w:val="004D4F40"/>
    <w:rsid w:val="004D66A4"/>
    <w:rsid w:val="00514392"/>
    <w:rsid w:val="00525A4E"/>
    <w:rsid w:val="0054095E"/>
    <w:rsid w:val="00551BDD"/>
    <w:rsid w:val="005603BC"/>
    <w:rsid w:val="005677C7"/>
    <w:rsid w:val="005678AB"/>
    <w:rsid w:val="0057578A"/>
    <w:rsid w:val="00597245"/>
    <w:rsid w:val="005A0F0F"/>
    <w:rsid w:val="005B6512"/>
    <w:rsid w:val="005C5717"/>
    <w:rsid w:val="005C5860"/>
    <w:rsid w:val="005E0C02"/>
    <w:rsid w:val="005F1EF7"/>
    <w:rsid w:val="005F485D"/>
    <w:rsid w:val="005F5F09"/>
    <w:rsid w:val="0060314F"/>
    <w:rsid w:val="00605F8A"/>
    <w:rsid w:val="00614379"/>
    <w:rsid w:val="006144A3"/>
    <w:rsid w:val="00621199"/>
    <w:rsid w:val="00622FCB"/>
    <w:rsid w:val="00625516"/>
    <w:rsid w:val="0063287F"/>
    <w:rsid w:val="006502A8"/>
    <w:rsid w:val="00653C02"/>
    <w:rsid w:val="00657592"/>
    <w:rsid w:val="00660B2E"/>
    <w:rsid w:val="006643FC"/>
    <w:rsid w:val="00672E22"/>
    <w:rsid w:val="0068025E"/>
    <w:rsid w:val="0068249C"/>
    <w:rsid w:val="00694938"/>
    <w:rsid w:val="006A1FE0"/>
    <w:rsid w:val="006A796E"/>
    <w:rsid w:val="006B1703"/>
    <w:rsid w:val="006B5E08"/>
    <w:rsid w:val="006B6631"/>
    <w:rsid w:val="006C4A80"/>
    <w:rsid w:val="006D07C6"/>
    <w:rsid w:val="006D5BAC"/>
    <w:rsid w:val="006F12AA"/>
    <w:rsid w:val="006F6595"/>
    <w:rsid w:val="00716EEF"/>
    <w:rsid w:val="007275D3"/>
    <w:rsid w:val="007337BB"/>
    <w:rsid w:val="00757FF4"/>
    <w:rsid w:val="00761AE4"/>
    <w:rsid w:val="007803FD"/>
    <w:rsid w:val="007B1078"/>
    <w:rsid w:val="007C1D71"/>
    <w:rsid w:val="007C6312"/>
    <w:rsid w:val="007C68F9"/>
    <w:rsid w:val="007C7869"/>
    <w:rsid w:val="007D4A4A"/>
    <w:rsid w:val="007D5AC4"/>
    <w:rsid w:val="007D784A"/>
    <w:rsid w:val="007F312B"/>
    <w:rsid w:val="007F6F1F"/>
    <w:rsid w:val="0080118C"/>
    <w:rsid w:val="00805F91"/>
    <w:rsid w:val="00810221"/>
    <w:rsid w:val="00812955"/>
    <w:rsid w:val="0081302E"/>
    <w:rsid w:val="0081343A"/>
    <w:rsid w:val="00814E61"/>
    <w:rsid w:val="00817102"/>
    <w:rsid w:val="00833953"/>
    <w:rsid w:val="00840C50"/>
    <w:rsid w:val="00865268"/>
    <w:rsid w:val="008712A6"/>
    <w:rsid w:val="008715FE"/>
    <w:rsid w:val="00873942"/>
    <w:rsid w:val="00875079"/>
    <w:rsid w:val="00894268"/>
    <w:rsid w:val="00894B0D"/>
    <w:rsid w:val="0089715A"/>
    <w:rsid w:val="008B4077"/>
    <w:rsid w:val="008B451D"/>
    <w:rsid w:val="008B50AE"/>
    <w:rsid w:val="008C2C33"/>
    <w:rsid w:val="008C4718"/>
    <w:rsid w:val="008C7FDF"/>
    <w:rsid w:val="008D0A9E"/>
    <w:rsid w:val="008D0B26"/>
    <w:rsid w:val="008D0DCB"/>
    <w:rsid w:val="008D2EB0"/>
    <w:rsid w:val="008E64A5"/>
    <w:rsid w:val="009002A2"/>
    <w:rsid w:val="0091065C"/>
    <w:rsid w:val="009164F8"/>
    <w:rsid w:val="009360FB"/>
    <w:rsid w:val="00952997"/>
    <w:rsid w:val="009578E7"/>
    <w:rsid w:val="00965D59"/>
    <w:rsid w:val="009712A5"/>
    <w:rsid w:val="00971573"/>
    <w:rsid w:val="009768A9"/>
    <w:rsid w:val="009769AB"/>
    <w:rsid w:val="00986A0D"/>
    <w:rsid w:val="00990656"/>
    <w:rsid w:val="00993591"/>
    <w:rsid w:val="00995F60"/>
    <w:rsid w:val="009A00F6"/>
    <w:rsid w:val="009A0F7E"/>
    <w:rsid w:val="009A2883"/>
    <w:rsid w:val="009A289F"/>
    <w:rsid w:val="009A3236"/>
    <w:rsid w:val="009A3662"/>
    <w:rsid w:val="009B43E6"/>
    <w:rsid w:val="009B4CBE"/>
    <w:rsid w:val="009D1828"/>
    <w:rsid w:val="009D38F6"/>
    <w:rsid w:val="009D7BB1"/>
    <w:rsid w:val="009E3F3D"/>
    <w:rsid w:val="009F402C"/>
    <w:rsid w:val="00A15B97"/>
    <w:rsid w:val="00A25929"/>
    <w:rsid w:val="00A37331"/>
    <w:rsid w:val="00A37455"/>
    <w:rsid w:val="00A614FB"/>
    <w:rsid w:val="00A70B3E"/>
    <w:rsid w:val="00A74FAF"/>
    <w:rsid w:val="00AA00A2"/>
    <w:rsid w:val="00AA01BD"/>
    <w:rsid w:val="00AC7A30"/>
    <w:rsid w:val="00AD6042"/>
    <w:rsid w:val="00AE483C"/>
    <w:rsid w:val="00AF128B"/>
    <w:rsid w:val="00AF70DB"/>
    <w:rsid w:val="00B13977"/>
    <w:rsid w:val="00B1666E"/>
    <w:rsid w:val="00B25D85"/>
    <w:rsid w:val="00B278B5"/>
    <w:rsid w:val="00B34FB4"/>
    <w:rsid w:val="00B3782B"/>
    <w:rsid w:val="00B40D98"/>
    <w:rsid w:val="00B43ED5"/>
    <w:rsid w:val="00B47F9E"/>
    <w:rsid w:val="00B51D46"/>
    <w:rsid w:val="00B677CC"/>
    <w:rsid w:val="00B71922"/>
    <w:rsid w:val="00B74AA7"/>
    <w:rsid w:val="00BB0CE3"/>
    <w:rsid w:val="00BB562F"/>
    <w:rsid w:val="00BB7D30"/>
    <w:rsid w:val="00BC5E78"/>
    <w:rsid w:val="00BE0DC4"/>
    <w:rsid w:val="00BE44EB"/>
    <w:rsid w:val="00BF206B"/>
    <w:rsid w:val="00BF2690"/>
    <w:rsid w:val="00C01013"/>
    <w:rsid w:val="00C01D78"/>
    <w:rsid w:val="00C04C88"/>
    <w:rsid w:val="00C13329"/>
    <w:rsid w:val="00C15179"/>
    <w:rsid w:val="00C30201"/>
    <w:rsid w:val="00C32969"/>
    <w:rsid w:val="00C32EE3"/>
    <w:rsid w:val="00C338BA"/>
    <w:rsid w:val="00C44A19"/>
    <w:rsid w:val="00C5477E"/>
    <w:rsid w:val="00C56174"/>
    <w:rsid w:val="00C5618C"/>
    <w:rsid w:val="00C605B3"/>
    <w:rsid w:val="00C72976"/>
    <w:rsid w:val="00C76036"/>
    <w:rsid w:val="00C8373F"/>
    <w:rsid w:val="00C9450B"/>
    <w:rsid w:val="00CA387A"/>
    <w:rsid w:val="00CC3FE5"/>
    <w:rsid w:val="00CD0448"/>
    <w:rsid w:val="00CE2D32"/>
    <w:rsid w:val="00CE5F09"/>
    <w:rsid w:val="00CE7346"/>
    <w:rsid w:val="00D00CA0"/>
    <w:rsid w:val="00D04476"/>
    <w:rsid w:val="00D0598A"/>
    <w:rsid w:val="00D06DA5"/>
    <w:rsid w:val="00D144F3"/>
    <w:rsid w:val="00D31454"/>
    <w:rsid w:val="00D52281"/>
    <w:rsid w:val="00D54A61"/>
    <w:rsid w:val="00D62AC3"/>
    <w:rsid w:val="00D65BF3"/>
    <w:rsid w:val="00D71F67"/>
    <w:rsid w:val="00D72FCD"/>
    <w:rsid w:val="00D745BB"/>
    <w:rsid w:val="00D771FE"/>
    <w:rsid w:val="00D85A07"/>
    <w:rsid w:val="00D8600A"/>
    <w:rsid w:val="00D95DA2"/>
    <w:rsid w:val="00DA4505"/>
    <w:rsid w:val="00DA5ED7"/>
    <w:rsid w:val="00DB32EB"/>
    <w:rsid w:val="00DC1C45"/>
    <w:rsid w:val="00DC2C97"/>
    <w:rsid w:val="00DC2D61"/>
    <w:rsid w:val="00DD26E7"/>
    <w:rsid w:val="00DD4C03"/>
    <w:rsid w:val="00DF52E4"/>
    <w:rsid w:val="00E001A9"/>
    <w:rsid w:val="00E01035"/>
    <w:rsid w:val="00E039CD"/>
    <w:rsid w:val="00E05EBD"/>
    <w:rsid w:val="00E1288D"/>
    <w:rsid w:val="00E12C3A"/>
    <w:rsid w:val="00E14BCD"/>
    <w:rsid w:val="00E15076"/>
    <w:rsid w:val="00E2229B"/>
    <w:rsid w:val="00E22B2A"/>
    <w:rsid w:val="00E43E6A"/>
    <w:rsid w:val="00E442DD"/>
    <w:rsid w:val="00E50E12"/>
    <w:rsid w:val="00E52D91"/>
    <w:rsid w:val="00E542A4"/>
    <w:rsid w:val="00E5684D"/>
    <w:rsid w:val="00E70018"/>
    <w:rsid w:val="00E82332"/>
    <w:rsid w:val="00E87CBA"/>
    <w:rsid w:val="00EA0C85"/>
    <w:rsid w:val="00EB3BDD"/>
    <w:rsid w:val="00EB6279"/>
    <w:rsid w:val="00EC0368"/>
    <w:rsid w:val="00EC05F5"/>
    <w:rsid w:val="00EC6F7E"/>
    <w:rsid w:val="00ED1931"/>
    <w:rsid w:val="00ED2A3B"/>
    <w:rsid w:val="00ED3D59"/>
    <w:rsid w:val="00EE09FF"/>
    <w:rsid w:val="00EE2728"/>
    <w:rsid w:val="00EE42D3"/>
    <w:rsid w:val="00F132FE"/>
    <w:rsid w:val="00F2467F"/>
    <w:rsid w:val="00F27103"/>
    <w:rsid w:val="00F33094"/>
    <w:rsid w:val="00F34EF7"/>
    <w:rsid w:val="00F36D78"/>
    <w:rsid w:val="00F4277F"/>
    <w:rsid w:val="00F4497D"/>
    <w:rsid w:val="00F450EA"/>
    <w:rsid w:val="00F6363B"/>
    <w:rsid w:val="00F6372A"/>
    <w:rsid w:val="00F73E66"/>
    <w:rsid w:val="00F839E9"/>
    <w:rsid w:val="00F85450"/>
    <w:rsid w:val="00F905F3"/>
    <w:rsid w:val="00F92313"/>
    <w:rsid w:val="00F956DF"/>
    <w:rsid w:val="00FA0DEC"/>
    <w:rsid w:val="00FA6473"/>
    <w:rsid w:val="00FA6531"/>
    <w:rsid w:val="00FC7848"/>
    <w:rsid w:val="00FD2841"/>
    <w:rsid w:val="00FD74C4"/>
    <w:rsid w:val="00FE335C"/>
    <w:rsid w:val="00FE585B"/>
    <w:rsid w:val="00FE6CB2"/>
    <w:rsid w:val="00FF1B94"/>
    <w:rsid w:val="00FF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36"/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qFormat/>
    <w:rsid w:val="009A323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A3236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A323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">
    <w:name w:val="Обычный1"/>
    <w:link w:val="Normal"/>
    <w:rsid w:val="00F33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locked/>
    <w:rsid w:val="00F33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40C5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 Spacing"/>
    <w:uiPriority w:val="1"/>
    <w:qFormat/>
    <w:rsid w:val="00E5684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DB32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32E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a6">
    <w:name w:val="Body Text"/>
    <w:basedOn w:val="a"/>
    <w:link w:val="a7"/>
    <w:semiHidden/>
    <w:unhideWhenUsed/>
    <w:rsid w:val="00621199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6211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AA01BD"/>
  </w:style>
  <w:style w:type="character" w:customStyle="1" w:styleId="textexposedshow">
    <w:name w:val="text_exposed_show"/>
    <w:basedOn w:val="a0"/>
    <w:rsid w:val="001F0D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822D-8703-46C8-B62A-9B0332A8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1</cp:lastModifiedBy>
  <cp:revision>2</cp:revision>
  <cp:lastPrinted>2017-09-20T07:45:00Z</cp:lastPrinted>
  <dcterms:created xsi:type="dcterms:W3CDTF">2017-09-21T07:51:00Z</dcterms:created>
  <dcterms:modified xsi:type="dcterms:W3CDTF">2017-09-21T07:51:00Z</dcterms:modified>
</cp:coreProperties>
</file>